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A5" w:rsidRPr="00CA3FCE" w:rsidRDefault="00602619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CA 12</w:t>
      </w:r>
      <w:r w:rsidR="00CA3FCE" w:rsidRPr="00CA3FCE">
        <w:rPr>
          <w:rFonts w:ascii="Times New Roman" w:hAnsi="Times New Roman" w:cs="Times New Roman"/>
          <w:b/>
          <w:sz w:val="36"/>
          <w:szCs w:val="36"/>
        </w:rPr>
        <w:t>21</w:t>
      </w:r>
    </w:p>
    <w:p w:rsidR="00CA3FCE" w:rsidRDefault="00CA3FCE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FCE">
        <w:rPr>
          <w:rFonts w:ascii="Times New Roman" w:hAnsi="Times New Roman" w:cs="Times New Roman"/>
          <w:b/>
          <w:sz w:val="36"/>
          <w:szCs w:val="36"/>
        </w:rPr>
        <w:t>Introduction to Electrical and Electronics Engineering</w:t>
      </w:r>
    </w:p>
    <w:p w:rsidR="00CA3FCE" w:rsidRDefault="00596ABD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utorial 1</w:t>
      </w:r>
    </w:p>
    <w:p w:rsidR="0021399E" w:rsidRPr="00CA3FCE" w:rsidRDefault="0021399E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undamental Laws of Electricity</w:t>
      </w:r>
    </w:p>
    <w:p w:rsidR="00CA3FCE" w:rsidRPr="00937AE5" w:rsidRDefault="00CA3FCE">
      <w:pPr>
        <w:rPr>
          <w:rFonts w:ascii="Times New Roman" w:hAnsi="Times New Roman" w:cs="Times New Roman"/>
          <w:sz w:val="24"/>
          <w:szCs w:val="24"/>
        </w:rPr>
      </w:pPr>
    </w:p>
    <w:p w:rsidR="00937AE5" w:rsidRDefault="009F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:</w:t>
      </w:r>
    </w:p>
    <w:p w:rsidR="009F5989" w:rsidRPr="00937AE5" w:rsidRDefault="009F5989" w:rsidP="009F5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B]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oylestad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 w:rsidRPr="009F59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Introductory Circuit Analysis</w:t>
      </w:r>
    </w:p>
    <w:p w:rsidR="00937AE5" w:rsidRDefault="00937AE5">
      <w:pPr>
        <w:rPr>
          <w:rFonts w:ascii="Times New Roman" w:hAnsi="Times New Roman" w:cs="Times New Roman"/>
          <w:sz w:val="24"/>
          <w:szCs w:val="24"/>
        </w:rPr>
      </w:pPr>
    </w:p>
    <w:p w:rsidR="00344E50" w:rsidRPr="00937AE5" w:rsidRDefault="00344E50">
      <w:pPr>
        <w:rPr>
          <w:rFonts w:ascii="Times New Roman" w:hAnsi="Times New Roman" w:cs="Times New Roman"/>
          <w:sz w:val="24"/>
          <w:szCs w:val="24"/>
        </w:rPr>
      </w:pPr>
    </w:p>
    <w:p w:rsidR="00937AE5" w:rsidRPr="00937AE5" w:rsidRDefault="00DC3CD5" w:rsidP="00DC3CD5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Find the total resistance and current </w:t>
      </w:r>
      <w:r w:rsidRPr="00DC3CD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or the circuit in Figure 1.1 </w:t>
      </w:r>
      <w:r w:rsidR="009F5989">
        <w:rPr>
          <w:rFonts w:ascii="Times New Roman" w:hAnsi="Times New Roman" w:cs="Times New Roman"/>
          <w:sz w:val="24"/>
          <w:szCs w:val="24"/>
        </w:rPr>
        <w:t>- [B] Problem 1 (d)</w:t>
      </w:r>
      <w:r>
        <w:rPr>
          <w:rFonts w:ascii="Times New Roman" w:hAnsi="Times New Roman" w:cs="Times New Roman"/>
          <w:sz w:val="24"/>
          <w:szCs w:val="24"/>
        </w:rPr>
        <w:t xml:space="preserve"> page 160</w:t>
      </w:r>
    </w:p>
    <w:p w:rsidR="00937AE5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98" style="position:absolute;margin-left:130.7pt;margin-top:.9pt;width:211.95pt;height:123.65pt;z-index:251714560" coordorigin="4054,7584" coordsize="4239,2473">
            <v:group id="_x0000_s1033" style="position:absolute;left:5454;top:7842;width:211;height:425;rotation:-90" coordorigin="1296,1752" coordsize="144,290">
              <v:line id="_x0000_s1034" style="position:absolute" from="1296,1776" to="1440,1824"/>
              <v:line id="_x0000_s1035" style="position:absolute;flip:y" from="1296,1824" to="1440,1872"/>
              <v:line id="_x0000_s1036" style="position:absolute" from="1296,1872" to="1440,1920"/>
              <v:line id="_x0000_s1037" style="position:absolute;flip:y" from="1296,1920" to="1440,1968"/>
              <v:line id="_x0000_s1038" style="position:absolute" from="1296,1968" to="1440,2016"/>
              <v:line id="_x0000_s1039" style="position:absolute;flip:y" from="1364,2019" to="1433,2042"/>
              <v:line id="_x0000_s1040" style="position:absolute;flip:y" from="1296,1752" to="1365,1775"/>
            </v:group>
            <v:group id="_x0000_s1027" style="position:absolute;left:4847;top:8410;width:273;height:204;flip:y" coordorigin="1872,1824" coordsize="192,144">
              <v:line id="_x0000_s1028" style="position:absolute" from="1872,1824" to="2064,1824"/>
              <v:line id="_x0000_s1029" style="position:absolute" from="1920,1872" to="2016,1872"/>
              <v:line id="_x0000_s1030" style="position:absolute" from="1872,1920" to="2064,1920"/>
              <v:line id="_x0000_s1031" style="position:absolute" from="1920,1968" to="2016,1968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985;top:8055;width:0;height:355;flip:y" o:connectortype="straight"/>
            <v:shape id="_x0000_s1045" type="#_x0000_t32" style="position:absolute;left:4985;top:8615;width:0;height:355;flip:y" o:connectortype="straight"/>
            <v:shape id="_x0000_s1046" type="#_x0000_t32" style="position:absolute;left:5161;top:7879;width:0;height:355;rotation:-90;flip:y" o:connectortype="straight"/>
            <v:group id="_x0000_s1047" style="position:absolute;left:5454;top:8765;width:211;height:425;rotation:-90" coordorigin="1296,1752" coordsize="144,290">
              <v:line id="_x0000_s1048" style="position:absolute" from="1296,1776" to="1440,1824"/>
              <v:line id="_x0000_s1049" style="position:absolute;flip:y" from="1296,1824" to="1440,1872"/>
              <v:line id="_x0000_s1050" style="position:absolute" from="1296,1872" to="1440,1920"/>
              <v:line id="_x0000_s1051" style="position:absolute;flip:y" from="1296,1920" to="1440,1968"/>
              <v:line id="_x0000_s1052" style="position:absolute" from="1296,1968" to="1440,2016"/>
              <v:line id="_x0000_s1053" style="position:absolute;flip:y" from="1364,2019" to="1433,2042"/>
              <v:line id="_x0000_s1054" style="position:absolute;flip:y" from="1296,1752" to="1365,1775"/>
            </v:group>
            <v:shape id="_x0000_s1055" type="#_x0000_t32" style="position:absolute;left:5161;top:8794;width:0;height:355;rotation:-90;flip:y" o:connectortype="straight"/>
            <v:group id="_x0000_s1056" style="position:absolute;left:6241;top:8765;width:211;height:425;rotation:-90" coordorigin="1296,1752" coordsize="144,290">
              <v:line id="_x0000_s1057" style="position:absolute" from="1296,1776" to="1440,1824"/>
              <v:line id="_x0000_s1058" style="position:absolute;flip:y" from="1296,1824" to="1440,1872"/>
              <v:line id="_x0000_s1059" style="position:absolute" from="1296,1872" to="1440,1920"/>
              <v:line id="_x0000_s1060" style="position:absolute;flip:y" from="1296,1920" to="1440,1968"/>
              <v:line id="_x0000_s1061" style="position:absolute" from="1296,1968" to="1440,2016"/>
              <v:line id="_x0000_s1062" style="position:absolute;flip:y" from="1364,2019" to="1433,2042"/>
              <v:line id="_x0000_s1063" style="position:absolute;flip:y" from="1296,1752" to="1365,1775"/>
            </v:group>
            <v:shape id="_x0000_s1064" type="#_x0000_t32" style="position:absolute;left:5950;top:8802;width:0;height:355;rotation:-90;flip:y" o:connectortype="straight"/>
            <v:shape id="_x0000_s1066" type="#_x0000_t32" style="position:absolute;left:6559;top:8980;width:946;height:3" o:connectortype="straight"/>
            <v:group id="_x0000_s1067" style="position:absolute;left:6331;top:8156;width:211;height:425;rotation:45;flip:x" coordorigin="1296,1752" coordsize="144,290">
              <v:line id="_x0000_s1068" style="position:absolute" from="1296,1776" to="1440,1824"/>
              <v:line id="_x0000_s1069" style="position:absolute;flip:y" from="1296,1824" to="1440,1872"/>
              <v:line id="_x0000_s1070" style="position:absolute" from="1296,1872" to="1440,1920"/>
              <v:line id="_x0000_s1071" style="position:absolute;flip:y" from="1296,1920" to="1440,1968"/>
              <v:line id="_x0000_s1072" style="position:absolute" from="1296,1968" to="1440,2016"/>
              <v:line id="_x0000_s1073" style="position:absolute;flip:y" from="1364,2019" to="1433,2042"/>
              <v:line id="_x0000_s1074" style="position:absolute;flip:y" from="1296,1752" to="1365,1775"/>
            </v:group>
            <v:shape id="_x0000_s1075" type="#_x0000_t32" style="position:absolute;left:5957;top:7879;width:0;height:355;rotation:-90;flip:y" o:connectortype="straight"/>
            <v:shape id="_x0000_s1076" type="#_x0000_t32" style="position:absolute;left:6210;top:8030;width:0;height:216;rotation:-135;flip:y" o:connectortype="straight"/>
            <v:shape id="_x0000_s1077" type="#_x0000_t32" style="position:absolute;left:6822;top:8425;width:0;height:648;rotation:-135;flip:y" o:connectortype="straight"/>
            <v:group id="_x0000_s1079" style="position:absolute;left:7620;top:8765;width:211;height:425;rotation:-90" coordorigin="1296,1752" coordsize="144,290">
              <v:line id="_x0000_s1080" style="position:absolute" from="1296,1776" to="1440,1824"/>
              <v:line id="_x0000_s1081" style="position:absolute;flip:y" from="1296,1824" to="1440,1872"/>
              <v:line id="_x0000_s1082" style="position:absolute" from="1296,1872" to="1440,1920"/>
              <v:line id="_x0000_s1083" style="position:absolute;flip:y" from="1296,1920" to="1440,1968"/>
              <v:line id="_x0000_s1084" style="position:absolute" from="1296,1968" to="1440,2016"/>
              <v:line id="_x0000_s1085" style="position:absolute;flip:y" from="1364,2019" to="1433,2042"/>
              <v:line id="_x0000_s1086" style="position:absolute;flip:y" from="1296,1752" to="1365,1775"/>
            </v:group>
            <v:shape id="_x0000_s1087" type="#_x0000_t32" style="position:absolute;left:8116;top:8802;width:0;height:355;rotation:-90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054;top:8292;width:862;height:461" filled="f" stroked="f">
              <v:textbox>
                <w:txbxContent>
                  <w:p w:rsidR="00580E50" w:rsidRDefault="00580E50" w:rsidP="00580E50">
                    <w:pPr>
                      <w:jc w:val="center"/>
                    </w:pPr>
                    <w:r>
                      <w:t>120V</w:t>
                    </w:r>
                  </w:p>
                </w:txbxContent>
              </v:textbox>
            </v:shape>
            <v:shape id="_x0000_s1089" type="#_x0000_t202" style="position:absolute;left:5120;top:7584;width:862;height:461" filled="f" stroked="f">
              <v:textbox>
                <w:txbxContent>
                  <w:p w:rsidR="00580E50" w:rsidRDefault="00580E50" w:rsidP="00580E50">
                    <w:pPr>
                      <w:jc w:val="center"/>
                    </w:pPr>
                    <w:r>
                      <w:t>1.2kΩ</w:t>
                    </w:r>
                  </w:p>
                </w:txbxContent>
              </v:textbox>
            </v:shape>
            <v:shape id="_x0000_s1090" type="#_x0000_t202" style="position:absolute;left:5120;top:9037;width:862;height:461" filled="f" stroked="f">
              <v:textbox style="mso-next-textbox:#_x0000_s1090">
                <w:txbxContent>
                  <w:p w:rsidR="00580E50" w:rsidRDefault="00580E50" w:rsidP="00580E50">
                    <w:pPr>
                      <w:jc w:val="center"/>
                    </w:pPr>
                    <w:r>
                      <w:t>3kΩ</w:t>
                    </w:r>
                  </w:p>
                </w:txbxContent>
              </v:textbox>
            </v:shape>
            <v:shape id="_x0000_s1091" type="#_x0000_t202" style="position:absolute;left:5982;top:9037;width:862;height:461" filled="f" stroked="f">
              <v:textbox>
                <w:txbxContent>
                  <w:p w:rsidR="00580E50" w:rsidRDefault="00580E50" w:rsidP="00580E50">
                    <w:pPr>
                      <w:jc w:val="center"/>
                    </w:pPr>
                    <w:r>
                      <w:t>1.3kΩ</w:t>
                    </w:r>
                  </w:p>
                </w:txbxContent>
              </v:textbox>
            </v:shape>
            <v:shape id="_x0000_s1092" type="#_x0000_t202" style="position:absolute;left:6427;top:7996;width:862;height:461" filled="f" stroked="f">
              <v:textbox>
                <w:txbxContent>
                  <w:p w:rsidR="00580E50" w:rsidRDefault="00580E50" w:rsidP="00580E50">
                    <w:pPr>
                      <w:jc w:val="center"/>
                    </w:pPr>
                    <w:r>
                      <w:t>4.5kΩ</w:t>
                    </w:r>
                  </w:p>
                </w:txbxContent>
              </v:textbox>
            </v:shape>
            <v:shape id="_x0000_s1093" type="#_x0000_t202" style="position:absolute;left:7324;top:9053;width:862;height:461" filled="f" stroked="f">
              <v:textbox>
                <w:txbxContent>
                  <w:p w:rsidR="00580E50" w:rsidRDefault="00580E50" w:rsidP="00580E50">
                    <w:pPr>
                      <w:jc w:val="center"/>
                    </w:pPr>
                    <w:r>
                      <w:t>2.2kΩ</w:t>
                    </w:r>
                  </w:p>
                </w:txbxContent>
              </v:textbox>
            </v:shape>
            <v:shape id="_x0000_s1094" type="#_x0000_t202" style="position:absolute;left:5935;top:9596;width:1754;height:461" filled="f" stroked="f">
              <v:textbox>
                <w:txbxContent>
                  <w:p w:rsidR="00580E50" w:rsidRDefault="00580E50" w:rsidP="00580E50">
                    <w:pPr>
                      <w:jc w:val="center"/>
                    </w:pPr>
                    <w:r>
                      <w:t>Figure 1.1</w:t>
                    </w:r>
                  </w:p>
                </w:txbxContent>
              </v:textbox>
            </v:shape>
            <v:shape id="_x0000_s1096" style="position:absolute;left:4915;top:8749;width:269;height:3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223,1381" path="m,l,984r23,150l90,1269r120,67l398,1381r825,e" filled="f" strokecolor="#365f91 [2404]">
              <v:stroke endarrow="block" endarrowwidth="narrow" endarrowlength="short"/>
              <v:path arrowok="t"/>
            </v:shape>
            <v:shape id="_x0000_s1097" type="#_x0000_t202" style="position:absolute;left:4473;top:8783;width:557;height:461" filled="f" stroked="f">
              <v:textbox style="mso-next-textbox:#_x0000_s1097">
                <w:txbxContent>
                  <w:p w:rsidR="00034185" w:rsidRPr="00034185" w:rsidRDefault="00034185" w:rsidP="00580E50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034185">
                      <w:rPr>
                        <w:rFonts w:ascii="Times New Roman" w:hAnsi="Times New Roman" w:cs="Times New Roman"/>
                        <w:i/>
                      </w:rPr>
                      <w:t>I</w:t>
                    </w:r>
                  </w:p>
                </w:txbxContent>
              </v:textbox>
            </v:shape>
          </v:group>
        </w:pict>
      </w: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CA3FCE" w:rsidRDefault="00580E50" w:rsidP="00580E5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4185">
        <w:rPr>
          <w:rFonts w:ascii="Times New Roman" w:hAnsi="Times New Roman" w:cs="Times New Roman"/>
          <w:sz w:val="24"/>
          <w:szCs w:val="24"/>
        </w:rPr>
        <w:t>10kΩ, 12mA</w:t>
      </w:r>
    </w:p>
    <w:p w:rsidR="0068330E" w:rsidRDefault="0068330E" w:rsidP="0068330E">
      <w:pPr>
        <w:rPr>
          <w:rFonts w:ascii="Times New Roman" w:hAnsi="Times New Roman" w:cs="Times New Roman"/>
          <w:sz w:val="24"/>
          <w:szCs w:val="24"/>
        </w:rPr>
      </w:pPr>
    </w:p>
    <w:p w:rsidR="00034185" w:rsidRPr="00937AE5" w:rsidRDefault="00034185" w:rsidP="00034185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E34095">
        <w:rPr>
          <w:rFonts w:ascii="Times New Roman" w:hAnsi="Times New Roman" w:cs="Times New Roman"/>
          <w:sz w:val="24"/>
          <w:szCs w:val="24"/>
        </w:rPr>
        <w:t>Determine the cu</w:t>
      </w:r>
      <w:r>
        <w:rPr>
          <w:rFonts w:ascii="Times New Roman" w:hAnsi="Times New Roman" w:cs="Times New Roman"/>
          <w:sz w:val="24"/>
          <w:szCs w:val="24"/>
        </w:rPr>
        <w:t xml:space="preserve">rrent </w:t>
      </w:r>
      <w:r w:rsidRPr="00DC3CD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95">
        <w:rPr>
          <w:rFonts w:ascii="Times New Roman" w:hAnsi="Times New Roman" w:cs="Times New Roman"/>
          <w:sz w:val="24"/>
          <w:szCs w:val="24"/>
        </w:rPr>
        <w:t xml:space="preserve">and its direction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E34095">
        <w:rPr>
          <w:rFonts w:ascii="Times New Roman" w:hAnsi="Times New Roman" w:cs="Times New Roman"/>
          <w:sz w:val="24"/>
          <w:szCs w:val="24"/>
        </w:rPr>
        <w:t>each network of Figure 1.2. Before solving for I, redraw each network with a single voltage source. - [B] Problem 5 page 161</w:t>
      </w:r>
    </w:p>
    <w:p w:rsidR="00937AE5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98" style="position:absolute;margin-left:80.7pt;margin-top:3.4pt;width:345.25pt;height:124.8pt;z-index:251772928" coordorigin="3054,11573" coordsize="6905,2496">
            <v:group id="_x0000_s1101" style="position:absolute;left:8406;top:11857;width:211;height:425;rotation:-90" coordorigin="1296,1752" coordsize="144,290">
              <v:line id="_x0000_s1102" style="position:absolute" from="1296,1776" to="1440,1824"/>
              <v:line id="_x0000_s1103" style="position:absolute;flip:y" from="1296,1824" to="1440,1872"/>
              <v:line id="_x0000_s1104" style="position:absolute" from="1296,1872" to="1440,1920"/>
              <v:line id="_x0000_s1105" style="position:absolute;flip:y" from="1296,1920" to="1440,1968"/>
              <v:line id="_x0000_s1106" style="position:absolute" from="1296,1968" to="1440,2016"/>
              <v:line id="_x0000_s1107" style="position:absolute;flip:y" from="1364,2019" to="1433,2042"/>
              <v:line id="_x0000_s1108" style="position:absolute;flip:y" from="1296,1752" to="1365,1775"/>
            </v:group>
            <v:group id="_x0000_s1109" style="position:absolute;left:3751;top:12423;width:273;height:204" coordorigin="1872,1824" coordsize="192,144">
              <v:line id="_x0000_s1110" style="position:absolute" from="1872,1824" to="2064,1824"/>
              <v:line id="_x0000_s1111" style="position:absolute" from="1920,1872" to="2016,1872"/>
              <v:line id="_x0000_s1112" style="position:absolute" from="1872,1920" to="2064,1920"/>
              <v:line id="_x0000_s1113" style="position:absolute" from="1920,1968" to="2016,1968"/>
            </v:group>
            <v:shape id="_x0000_s1114" type="#_x0000_t32" style="position:absolute;left:3889;top:12068;width:0;height:355;flip:y" o:connectortype="straight"/>
            <v:shape id="_x0000_s1115" type="#_x0000_t32" style="position:absolute;left:3889;top:12628;width:0;height:355;flip:y" o:connectortype="straight"/>
            <v:shape id="_x0000_s1116" type="#_x0000_t32" style="position:absolute;left:4065;top:11892;width:0;height:355;rotation:-90;flip:y" o:connectortype="straight"/>
            <v:group id="_x0000_s1117" style="position:absolute;left:4358;top:12778;width:211;height:425;rotation:-90" coordorigin="1296,1752" coordsize="144,290">
              <v:line id="_x0000_s1118" style="position:absolute" from="1296,1776" to="1440,1824"/>
              <v:line id="_x0000_s1119" style="position:absolute;flip:y" from="1296,1824" to="1440,1872"/>
              <v:line id="_x0000_s1120" style="position:absolute" from="1296,1872" to="1440,1920"/>
              <v:line id="_x0000_s1121" style="position:absolute;flip:y" from="1296,1920" to="1440,1968"/>
              <v:line id="_x0000_s1122" style="position:absolute" from="1296,1968" to="1440,2016"/>
              <v:line id="_x0000_s1123" style="position:absolute;flip:y" from="1364,2019" to="1433,2042"/>
              <v:line id="_x0000_s1124" style="position:absolute;flip:y" from="1296,1752" to="1365,1775"/>
            </v:group>
            <v:shape id="_x0000_s1125" type="#_x0000_t32" style="position:absolute;left:4065;top:12807;width:0;height:355;rotation:-90;flip:y" o:connectortype="straight"/>
            <v:group id="_x0000_s1126" style="position:absolute;left:5145;top:12778;width:211;height:425;rotation:-90" coordorigin="1296,1752" coordsize="144,290">
              <v:line id="_x0000_s1127" style="position:absolute" from="1296,1776" to="1440,1824"/>
              <v:line id="_x0000_s1128" style="position:absolute;flip:y" from="1296,1824" to="1440,1872"/>
              <v:line id="_x0000_s1129" style="position:absolute" from="1296,1872" to="1440,1920"/>
              <v:line id="_x0000_s1130" style="position:absolute;flip:y" from="1296,1920" to="1440,1968"/>
              <v:line id="_x0000_s1131" style="position:absolute" from="1296,1968" to="1440,2016"/>
              <v:line id="_x0000_s1132" style="position:absolute;flip:y" from="1364,2019" to="1433,2042"/>
              <v:line id="_x0000_s1133" style="position:absolute;flip:y" from="1296,1752" to="1365,1775"/>
            </v:group>
            <v:shape id="_x0000_s1134" type="#_x0000_t32" style="position:absolute;left:4854;top:12815;width:0;height:355;rotation:-90;flip:y" o:connectortype="straight"/>
            <v:shape id="_x0000_s1144" type="#_x0000_t32" style="position:absolute;left:4629;top:11891;width:0;height:355;rotation:-90;flip:y" o:connectortype="straight"/>
            <v:group id="_x0000_s1147" style="position:absolute;left:8997;top:12184;width:211;height:425" coordorigin="1296,1752" coordsize="144,290">
              <v:line id="_x0000_s1148" style="position:absolute" from="1296,1776" to="1440,1824"/>
              <v:line id="_x0000_s1149" style="position:absolute;flip:y" from="1296,1824" to="1440,1872"/>
              <v:line id="_x0000_s1150" style="position:absolute" from="1296,1872" to="1440,1920"/>
              <v:line id="_x0000_s1151" style="position:absolute;flip:y" from="1296,1920" to="1440,1968"/>
              <v:line id="_x0000_s1152" style="position:absolute" from="1296,1968" to="1440,2016"/>
              <v:line id="_x0000_s1153" style="position:absolute;flip:y" from="1364,2019" to="1433,2042"/>
              <v:line id="_x0000_s1154" style="position:absolute;flip:y" from="1296,1752" to="1365,1775"/>
            </v:group>
            <v:shape id="_x0000_s1156" type="#_x0000_t202" style="position:absolute;left:3054;top:12304;width:862;height:461" filled="f" stroked="f">
              <v:textbox>
                <w:txbxContent>
                  <w:p w:rsidR="000954AD" w:rsidRDefault="000954AD" w:rsidP="000954AD">
                    <w:pPr>
                      <w:jc w:val="center"/>
                    </w:pPr>
                    <w:r>
                      <w:t>8V</w:t>
                    </w:r>
                  </w:p>
                </w:txbxContent>
              </v:textbox>
            </v:shape>
            <v:shape id="_x0000_s1157" type="#_x0000_t202" style="position:absolute;left:8079;top:11597;width:862;height:461" filled="f" stroked="f">
              <v:textbox>
                <w:txbxContent>
                  <w:p w:rsidR="000954AD" w:rsidRDefault="00445B93" w:rsidP="000954AD">
                    <w:pPr>
                      <w:jc w:val="center"/>
                    </w:pPr>
                    <w:r>
                      <w:t>4.7</w:t>
                    </w:r>
                    <w:r w:rsidR="000954AD">
                      <w:t>Ω</w:t>
                    </w:r>
                  </w:p>
                </w:txbxContent>
              </v:textbox>
            </v:shape>
            <v:shape id="_x0000_s1158" type="#_x0000_t202" style="position:absolute;left:4024;top:13050;width:862;height:461" filled="f" stroked="f">
              <v:textbox style="mso-next-textbox:#_x0000_s1158">
                <w:txbxContent>
                  <w:p w:rsidR="000954AD" w:rsidRDefault="000954AD" w:rsidP="000954AD">
                    <w:pPr>
                      <w:jc w:val="center"/>
                    </w:pPr>
                    <w:r>
                      <w:t>4.7Ω</w:t>
                    </w:r>
                  </w:p>
                </w:txbxContent>
              </v:textbox>
            </v:shape>
            <v:shape id="_x0000_s1159" type="#_x0000_t202" style="position:absolute;left:4886;top:13050;width:862;height:461" filled="f" stroked="f">
              <v:textbox>
                <w:txbxContent>
                  <w:p w:rsidR="000954AD" w:rsidRDefault="000954AD" w:rsidP="000954AD">
                    <w:pPr>
                      <w:jc w:val="center"/>
                    </w:pPr>
                    <w:r>
                      <w:t>5.6Ω</w:t>
                    </w:r>
                  </w:p>
                </w:txbxContent>
              </v:textbox>
            </v:shape>
            <v:shape id="_x0000_s1162" type="#_x0000_t202" style="position:absolute;left:5559;top:13608;width:1754;height:461" filled="f" stroked="f">
              <v:textbox>
                <w:txbxContent>
                  <w:p w:rsidR="000954AD" w:rsidRDefault="000954AD" w:rsidP="000954AD">
                    <w:pPr>
                      <w:jc w:val="center"/>
                    </w:pPr>
                    <w:r>
                      <w:t>Figure 1.2</w:t>
                    </w:r>
                  </w:p>
                </w:txbxContent>
              </v:textbox>
            </v:shape>
            <v:group id="_x0000_s1165" style="position:absolute;left:4777;top:11969;width:273;height:204;rotation:90" coordorigin="1872,1824" coordsize="192,144">
              <v:line id="_x0000_s1166" style="position:absolute" from="1872,1824" to="2064,1824"/>
              <v:line id="_x0000_s1167" style="position:absolute" from="1920,1872" to="2016,1872"/>
              <v:line id="_x0000_s1168" style="position:absolute" from="1872,1920" to="2064,1920"/>
              <v:line id="_x0000_s1169" style="position:absolute" from="1920,1968" to="2016,1968"/>
            </v:group>
            <v:group id="_x0000_s1170" style="position:absolute;left:4216;top:11969;width:273;height:204;rotation:90;flip:x" coordorigin="1872,1824" coordsize="192,144">
              <v:line id="_x0000_s1171" style="position:absolute" from="1872,1824" to="2064,1824"/>
              <v:line id="_x0000_s1172" style="position:absolute" from="1920,1872" to="2016,1872"/>
              <v:line id="_x0000_s1173" style="position:absolute" from="1872,1920" to="2064,1920"/>
              <v:line id="_x0000_s1174" style="position:absolute" from="1920,1968" to="2016,1968"/>
            </v:group>
            <v:shape id="_x0000_s1175" type="#_x0000_t32" style="position:absolute;left:5016;top:12067;width:919;height:2" o:connectortype="straight"/>
            <v:shape id="_x0000_s1176" type="#_x0000_t32" style="position:absolute;left:5465;top:12999;width:460;height:0" o:connectortype="straight"/>
            <v:shape id="_x0000_s1177" type="#_x0000_t32" style="position:absolute;left:5934;top:12066;width:1;height:928" o:connectortype="straight"/>
            <v:shape id="_x0000_s1178" type="#_x0000_t202" style="position:absolute;left:3916;top:11573;width:862;height:461" filled="f" stroked="f">
              <v:textbox>
                <w:txbxContent>
                  <w:p w:rsidR="000954AD" w:rsidRDefault="000954AD" w:rsidP="000954AD">
                    <w:pPr>
                      <w:jc w:val="center"/>
                    </w:pPr>
                    <w:r>
                      <w:t>16V</w:t>
                    </w:r>
                  </w:p>
                </w:txbxContent>
              </v:textbox>
            </v:shape>
            <v:shape id="_x0000_s1179" type="#_x0000_t202" style="position:absolute;left:4626;top:11573;width:604;height:461" filled="f" stroked="f">
              <v:textbox>
                <w:txbxContent>
                  <w:p w:rsidR="000954AD" w:rsidRDefault="000954AD" w:rsidP="000954AD">
                    <w:pPr>
                      <w:jc w:val="center"/>
                    </w:pPr>
                    <w:r>
                      <w:t>4V</w:t>
                    </w:r>
                  </w:p>
                </w:txbxContent>
              </v:textbox>
            </v:shape>
            <v:shape id="_x0000_s1180" type="#_x0000_t202" style="position:absolute;left:4595;top:13338;width:635;height:461" filled="f" stroked="f">
              <v:textbox>
                <w:txbxContent>
                  <w:p w:rsidR="000954AD" w:rsidRDefault="000954AD" w:rsidP="000954AD">
                    <w:pPr>
                      <w:jc w:val="center"/>
                    </w:pPr>
                    <w:r>
                      <w:t>(a)</w:t>
                    </w:r>
                  </w:p>
                </w:txbxContent>
              </v:textbox>
            </v:shape>
            <v:shape id="_x0000_s1246" type="#_x0000_t202" style="position:absolute;left:3869;top:12674;width:483;height:461" filled="f" stroked="f">
              <v:textbox style="mso-next-textbox:#_x0000_s1246">
                <w:txbxContent>
                  <w:p w:rsidR="00445B93" w:rsidRPr="00445B93" w:rsidRDefault="00445B93" w:rsidP="000954AD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445B93">
                      <w:rPr>
                        <w:rFonts w:ascii="Times New Roman" w:hAnsi="Times New Roman" w:cs="Times New Roman"/>
                        <w:i/>
                      </w:rPr>
                      <w:t>I</w:t>
                    </w:r>
                  </w:p>
                </w:txbxContent>
              </v:textbox>
            </v:shape>
            <v:group id="_x0000_s1247" style="position:absolute;left:6675;top:12408;width:273;height:204;flip:x y" coordorigin="1872,1824" coordsize="192,144">
              <v:line id="_x0000_s1248" style="position:absolute" from="1872,1824" to="2064,1824"/>
              <v:line id="_x0000_s1249" style="position:absolute" from="1920,1872" to="2016,1872"/>
              <v:line id="_x0000_s1250" style="position:absolute" from="1872,1920" to="2064,1920"/>
              <v:line id="_x0000_s1251" style="position:absolute" from="1920,1968" to="2016,1968"/>
            </v:group>
            <v:shape id="_x0000_s1252" type="#_x0000_t32" style="position:absolute;left:6812;top:12066;width:0;height:342;flip:y" o:connectortype="straight"/>
            <v:shape id="_x0000_s1254" type="#_x0000_t32" style="position:absolute;left:6812;top:12070;width:619;height:0" o:connectortype="straight"/>
            <v:group id="_x0000_s1255" style="position:absolute;left:7396;top:11969;width:273;height:204;rotation:90" coordorigin="1872,1824" coordsize="192,144">
              <v:line id="_x0000_s1256" style="position:absolute" from="1872,1824" to="2064,1824"/>
              <v:line id="_x0000_s1257" style="position:absolute" from="1920,1872" to="2016,1872"/>
              <v:line id="_x0000_s1258" style="position:absolute" from="1872,1920" to="2064,1920"/>
              <v:line id="_x0000_s1259" style="position:absolute" from="1920,1968" to="2016,1968"/>
            </v:group>
            <v:shape id="_x0000_s1260" type="#_x0000_t32" style="position:absolute;left:7635;top:12066;width:658;height:4" o:connectortype="straight"/>
            <v:shape id="_x0000_s1261" type="#_x0000_t202" style="position:absolute;left:6686;top:12304;width:862;height:461" filled="f" stroked="f">
              <v:textbox>
                <w:txbxContent>
                  <w:p w:rsidR="00445B93" w:rsidRDefault="00445B93" w:rsidP="000954AD">
                    <w:pPr>
                      <w:jc w:val="center"/>
                    </w:pPr>
                    <w:r>
                      <w:t>4V</w:t>
                    </w:r>
                  </w:p>
                </w:txbxContent>
              </v:textbox>
            </v:shape>
            <v:shape id="_x0000_s1262" type="#_x0000_t202" style="position:absolute;left:7084;top:11573;width:862;height:461" filled="f" stroked="f">
              <v:textbox>
                <w:txbxContent>
                  <w:p w:rsidR="00445B93" w:rsidRDefault="00445B93" w:rsidP="000954AD">
                    <w:pPr>
                      <w:jc w:val="center"/>
                    </w:pPr>
                    <w:r>
                      <w:t>18V</w:t>
                    </w:r>
                  </w:p>
                </w:txbxContent>
              </v:textbox>
            </v:shape>
            <v:shape id="_x0000_s1263" type="#_x0000_t202" style="position:absolute;left:7673;top:12011;width:483;height:461" filled="f" stroked="f">
              <v:textbox style="mso-next-textbox:#_x0000_s1263">
                <w:txbxContent>
                  <w:p w:rsidR="00445B93" w:rsidRPr="00445B93" w:rsidRDefault="00445B93" w:rsidP="000954AD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445B93">
                      <w:rPr>
                        <w:rFonts w:ascii="Times New Roman" w:hAnsi="Times New Roman" w:cs="Times New Roman"/>
                        <w:i/>
                      </w:rPr>
                      <w:t>I</w:t>
                    </w:r>
                  </w:p>
                </w:txbxContent>
              </v:textbox>
            </v:shape>
            <v:shape id="_x0000_s1264" type="#_x0000_t32" style="position:absolute;left:8724;top:12074;width:381;height:0" o:connectortype="straight"/>
            <v:shape id="_x0000_s1265" type="#_x0000_t32" style="position:absolute;left:9105;top:12074;width:3;height:100;flip:x" o:connectortype="straight"/>
            <v:group id="_x0000_s1266" style="position:absolute;left:8436;top:12889;width:273;height:204;rotation:90;flip:x" coordorigin="1872,1824" coordsize="192,144">
              <v:line id="_x0000_s1267" style="position:absolute" from="1872,1824" to="2064,1824"/>
              <v:line id="_x0000_s1268" style="position:absolute" from="1920,1872" to="2016,1872"/>
              <v:line id="_x0000_s1269" style="position:absolute" from="1872,1920" to="2064,1920"/>
              <v:line id="_x0000_s1270" style="position:absolute" from="1920,1968" to="2016,1968"/>
            </v:group>
            <v:shape id="_x0000_s1271" type="#_x0000_t32" style="position:absolute;left:6812;top:12613;width:0;height:370" o:connectortype="straight"/>
            <v:shape id="_x0000_s1272" type="#_x0000_t32" style="position:absolute;left:7946;top:12993;width:525;height:0;flip:x" o:connectortype="straight"/>
            <v:group id="_x0000_s1282" style="position:absolute;left:7618;top:12779;width:211;height:425;rotation:-90" coordorigin="1296,1752" coordsize="144,290">
              <v:line id="_x0000_s1283" style="position:absolute" from="1296,1776" to="1440,1824"/>
              <v:line id="_x0000_s1284" style="position:absolute;flip:y" from="1296,1824" to="1440,1872"/>
              <v:line id="_x0000_s1285" style="position:absolute" from="1296,1872" to="1440,1920"/>
              <v:line id="_x0000_s1286" style="position:absolute;flip:y" from="1296,1920" to="1440,1968"/>
              <v:line id="_x0000_s1287" style="position:absolute" from="1296,1968" to="1440,2016"/>
              <v:line id="_x0000_s1288" style="position:absolute;flip:y" from="1364,2019" to="1433,2042"/>
              <v:line id="_x0000_s1289" style="position:absolute;flip:y" from="1296,1752" to="1365,1775"/>
            </v:group>
            <v:shape id="_x0000_s1290" type="#_x0000_t32" style="position:absolute;left:6812;top:12991;width:687;height:0" o:connectortype="straight"/>
            <v:shape id="_x0000_s1291" type="#_x0000_t32" style="position:absolute;left:9097;top:12613;width:1;height:378;flip:x" o:connectortype="straight"/>
            <v:shape id="_x0000_s1292" type="#_x0000_t32" style="position:absolute;left:8675;top:12991;width:423;height:0" o:connectortype="straight"/>
            <v:shape id="_x0000_s1293" type="#_x0000_t202" style="position:absolute;left:9097;top:12220;width:862;height:461" filled="f" stroked="f">
              <v:textbox>
                <w:txbxContent>
                  <w:p w:rsidR="00445B93" w:rsidRDefault="00445B93" w:rsidP="00445B93">
                    <w:r>
                      <w:t>1.2Ω</w:t>
                    </w:r>
                  </w:p>
                </w:txbxContent>
              </v:textbox>
            </v:shape>
            <v:shape id="_x0000_s1294" type="#_x0000_t202" style="position:absolute;left:8143;top:13059;width:862;height:461" filled="f" stroked="f">
              <v:textbox>
                <w:txbxContent>
                  <w:p w:rsidR="00445B93" w:rsidRDefault="00445B93" w:rsidP="000954AD">
                    <w:pPr>
                      <w:jc w:val="center"/>
                    </w:pPr>
                    <w:r>
                      <w:t>10V</w:t>
                    </w:r>
                  </w:p>
                </w:txbxContent>
              </v:textbox>
            </v:shape>
            <v:shape id="_x0000_s1295" type="#_x0000_t202" style="position:absolute;left:7377;top:13056;width:862;height:461" filled="f" stroked="f">
              <v:textbox>
                <w:txbxContent>
                  <w:p w:rsidR="00445B93" w:rsidRDefault="00445B93" w:rsidP="00445B93">
                    <w:r>
                      <w:t>5.6Ω</w:t>
                    </w:r>
                  </w:p>
                </w:txbxContent>
              </v:textbox>
            </v:shape>
            <v:shape id="_x0000_s1296" type="#_x0000_t202" style="position:absolute;left:7898;top:13338;width:635;height:461" filled="f" stroked="f">
              <v:textbox>
                <w:txbxContent>
                  <w:p w:rsidR="00445B93" w:rsidRDefault="00445B93" w:rsidP="000954AD">
                    <w:pPr>
                      <w:jc w:val="center"/>
                    </w:pPr>
                    <w:r>
                      <w:t>(b)</w:t>
                    </w:r>
                  </w:p>
                </w:txbxContent>
              </v:textbox>
            </v:shape>
          </v:group>
        </w:pict>
      </w:r>
    </w:p>
    <w:p w:rsidR="0003418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68330E" w:rsidRDefault="0068330E">
      <w:pPr>
        <w:rPr>
          <w:rFonts w:ascii="Times New Roman" w:hAnsi="Times New Roman" w:cs="Times New Roman"/>
          <w:sz w:val="24"/>
          <w:szCs w:val="24"/>
        </w:rPr>
      </w:pPr>
    </w:p>
    <w:p w:rsidR="0003418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03418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034185" w:rsidRDefault="00B97A56" w:rsidP="00B97A5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(a) 0.388 A clockwise (b) 2.087 A counter clockwise</w:t>
      </w:r>
    </w:p>
    <w:p w:rsidR="001603D8" w:rsidRPr="00937AE5" w:rsidRDefault="001603D8" w:rsidP="001603D8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Find the unknown resistance using the voltage divider </w:t>
      </w:r>
      <w:r w:rsidR="00003E7C">
        <w:rPr>
          <w:rFonts w:ascii="Times New Roman" w:hAnsi="Times New Roman" w:cs="Times New Roman"/>
          <w:sz w:val="24"/>
          <w:szCs w:val="24"/>
        </w:rPr>
        <w:t>rule and the information provided for the circuits of Figure 1.3.</w:t>
      </w:r>
      <w:r>
        <w:rPr>
          <w:rFonts w:ascii="Times New Roman" w:hAnsi="Times New Roman" w:cs="Times New Roman"/>
          <w:sz w:val="24"/>
          <w:szCs w:val="24"/>
        </w:rPr>
        <w:t xml:space="preserve"> - [B] Problem 16 page 164</w:t>
      </w:r>
    </w:p>
    <w:p w:rsidR="00034185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91" style="position:absolute;margin-left:59.25pt;margin-top:19pt;width:378.85pt;height:124.2pt;z-index:251855872" coordorigin="2625,2655" coordsize="7577,2484">
            <v:group id="_x0000_s1309" style="position:absolute;left:3346;top:3493;width:273;height:204" coordorigin="1872,1824" coordsize="192,144">
              <v:line id="_x0000_s1310" style="position:absolute" from="1872,1824" to="2064,1824"/>
              <v:line id="_x0000_s1311" style="position:absolute" from="1920,1872" to="2016,1872"/>
              <v:line id="_x0000_s1312" style="position:absolute" from="1872,1920" to="2064,1920"/>
              <v:line id="_x0000_s1313" style="position:absolute" from="1920,1968" to="2016,1968"/>
            </v:group>
            <v:shape id="_x0000_s1314" type="#_x0000_t32" style="position:absolute;left:3484;top:3138;width:0;height:355;flip:y" o:connectortype="straight"/>
            <v:shape id="_x0000_s1315" type="#_x0000_t32" style="position:absolute;left:3484;top:3698;width:0;height:355;flip:y" o:connectortype="straight"/>
            <v:shape id="_x0000_s1316" type="#_x0000_t32" style="position:absolute;left:3660;top:2962;width:0;height:355;rotation:-90;flip:y" o:connectortype="straight"/>
            <v:shape id="_x0000_s1325" type="#_x0000_t32" style="position:absolute;left:3482;top:4053;width:2038;height:2" o:connectortype="straight"/>
            <v:group id="_x0000_s1336" style="position:absolute;left:5420;top:3366;width:211;height:425" coordorigin="1296,1752" coordsize="144,290">
              <v:line id="_x0000_s1337" style="position:absolute" from="1296,1776" to="1440,1824"/>
              <v:line id="_x0000_s1338" style="position:absolute;flip:y" from="1296,1824" to="1440,1872"/>
              <v:line id="_x0000_s1339" style="position:absolute" from="1296,1872" to="1440,1920"/>
              <v:line id="_x0000_s1340" style="position:absolute;flip:y" from="1296,1920" to="1440,1968"/>
              <v:line id="_x0000_s1341" style="position:absolute" from="1296,1968" to="1440,2016"/>
              <v:line id="_x0000_s1342" style="position:absolute;flip:y" from="1364,2019" to="1433,2042"/>
              <v:line id="_x0000_s1343" style="position:absolute;flip:y" from="1296,1752" to="1365,1775"/>
            </v:group>
            <v:shape id="_x0000_s1344" type="#_x0000_t202" style="position:absolute;left:2625;top:3374;width:862;height:461" filled="f" stroked="f">
              <v:textbox style="mso-next-textbox:#_x0000_s1344">
                <w:txbxContent>
                  <w:p w:rsidR="00EC3428" w:rsidRDefault="00EC3428" w:rsidP="00EC3428">
                    <w:pPr>
                      <w:jc w:val="center"/>
                    </w:pPr>
                    <w:r>
                      <w:t>20V</w:t>
                    </w:r>
                  </w:p>
                </w:txbxContent>
              </v:textbox>
            </v:shape>
            <v:shape id="_x0000_s1348" type="#_x0000_t202" style="position:absolute;left:5594;top:4678;width:1754;height:461" filled="f" stroked="f">
              <v:textbox style="mso-next-textbox:#_x0000_s1348">
                <w:txbxContent>
                  <w:p w:rsidR="00EC3428" w:rsidRDefault="00EC3428" w:rsidP="00EC3428">
                    <w:pPr>
                      <w:jc w:val="center"/>
                    </w:pPr>
                    <w:r>
                      <w:t>Figure 1.3</w:t>
                    </w:r>
                  </w:p>
                </w:txbxContent>
              </v:textbox>
            </v:shape>
            <v:shape id="_x0000_s1359" type="#_x0000_t32" style="position:absolute;left:5076;top:3139;width:454;height:6;flip:y" o:connectortype="straight"/>
            <v:shape id="_x0000_s1361" type="#_x0000_t32" style="position:absolute;left:5529;top:3136;width:1;height:224" o:connectortype="straight"/>
            <v:shape id="_x0000_s1364" type="#_x0000_t202" style="position:absolute;left:4190;top:4136;width:635;height:461" filled="f" stroked="f">
              <v:textbox style="mso-next-textbox:#_x0000_s1364">
                <w:txbxContent>
                  <w:p w:rsidR="00EC3428" w:rsidRDefault="00EC3428" w:rsidP="00EC3428">
                    <w:pPr>
                      <w:jc w:val="center"/>
                    </w:pPr>
                    <w:r>
                      <w:t>(a)</w:t>
                    </w:r>
                  </w:p>
                </w:txbxContent>
              </v:textbox>
            </v:shape>
            <v:group id="_x0000_s1415" style="position:absolute;left:3950;top:2919;width:211;height:425;rotation:-90" coordorigin="1296,1752" coordsize="144,290">
              <v:line id="_x0000_s1416" style="position:absolute" from="1296,1776" to="1440,1824"/>
              <v:line id="_x0000_s1417" style="position:absolute;flip:y" from="1296,1824" to="1440,1872"/>
              <v:line id="_x0000_s1418" style="position:absolute" from="1296,1872" to="1440,1920"/>
              <v:line id="_x0000_s1419" style="position:absolute;flip:y" from="1296,1920" to="1440,1968"/>
              <v:line id="_x0000_s1420" style="position:absolute" from="1296,1968" to="1440,2016"/>
              <v:line id="_x0000_s1421" style="position:absolute;flip:y" from="1364,2019" to="1433,2042"/>
              <v:line id="_x0000_s1422" style="position:absolute;flip:y" from="1296,1752" to="1365,1775"/>
            </v:group>
            <v:shape id="_x0000_s1423" type="#_x0000_t32" style="position:absolute;left:4268;top:3136;width:376;height:3" o:connectortype="straight"/>
            <v:group id="_x0000_s1424" style="position:absolute;left:4758;top:2927;width:211;height:425;rotation:-90" coordorigin="1296,1752" coordsize="144,290">
              <v:line id="_x0000_s1425" style="position:absolute" from="1296,1776" to="1440,1824"/>
              <v:line id="_x0000_s1426" style="position:absolute;flip:y" from="1296,1824" to="1440,1872"/>
              <v:line id="_x0000_s1427" style="position:absolute" from="1296,1872" to="1440,1920"/>
              <v:line id="_x0000_s1428" style="position:absolute;flip:y" from="1296,1920" to="1440,1968"/>
              <v:line id="_x0000_s1429" style="position:absolute" from="1296,1968" to="1440,2016"/>
              <v:line id="_x0000_s1430" style="position:absolute;flip:y" from="1364,2019" to="1433,2042"/>
              <v:line id="_x0000_s1431" style="position:absolute;flip:y" from="1296,1752" to="1365,1775"/>
            </v:group>
            <v:shape id="_x0000_s1432" type="#_x0000_t202" style="position:absolute;left:3619;top:2655;width:862;height:461" filled="f" stroked="f">
              <v:textbox style="mso-next-textbox:#_x0000_s1432">
                <w:txbxContent>
                  <w:p w:rsidR="00EC3428" w:rsidRDefault="00EC3428" w:rsidP="00EC3428">
                    <w:pPr>
                      <w:jc w:val="center"/>
                    </w:pPr>
                    <w:r>
                      <w:t>2kΩ</w:t>
                    </w:r>
                  </w:p>
                </w:txbxContent>
              </v:textbox>
            </v:shape>
            <v:shape id="_x0000_s1433" type="#_x0000_t202" style="position:absolute;left:4439;top:2655;width:862;height:461" filled="f" stroked="f">
              <v:textbox style="mso-next-textbox:#_x0000_s1433">
                <w:txbxContent>
                  <w:p w:rsidR="00EC3428" w:rsidRDefault="00EC3428" w:rsidP="00EC3428">
                    <w:pPr>
                      <w:jc w:val="center"/>
                    </w:pPr>
                    <w:r>
                      <w:t>6kΩ</w:t>
                    </w:r>
                  </w:p>
                </w:txbxContent>
              </v:textbox>
            </v:shape>
            <v:shape id="_x0000_s1434" type="#_x0000_t32" style="position:absolute;left:5520;top:3791;width:0;height:274" o:connectortype="straight"/>
            <v:shape id="_x0000_s1435" type="#_x0000_t202" style="position:absolute;left:4771;top:3374;width:862;height:461" filled="f" stroked="f">
              <v:textbox style="mso-next-textbox:#_x0000_s1435">
                <w:txbxContent>
                  <w:p w:rsidR="00EC3428" w:rsidRPr="00EC3428" w:rsidRDefault="00EC3428" w:rsidP="00EC3428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</w:p>
                </w:txbxContent>
              </v:textbox>
            </v:shape>
            <v:shape id="_x0000_s1436" type="#_x0000_t202" style="position:absolute;left:5554;top:3374;width:571;height:461" filled="f" stroked="f">
              <v:textbox style="mso-next-textbox:#_x0000_s1436">
                <w:txbxContent>
                  <w:p w:rsidR="00EC3428" w:rsidRDefault="00EC3428" w:rsidP="00EC3428">
                    <w:pPr>
                      <w:jc w:val="center"/>
                    </w:pPr>
                    <w:r>
                      <w:t>4V</w:t>
                    </w:r>
                  </w:p>
                </w:txbxContent>
              </v:textbox>
            </v:shape>
            <v:shape id="_x0000_s1437" type="#_x0000_t32" style="position:absolute;left:5530;top:3245;width:515;height:0" o:connectortype="straight">
              <v:stroke dashstyle="1 1"/>
            </v:shape>
            <v:shape id="_x0000_s1438" type="#_x0000_t32" style="position:absolute;left:5522;top:3925;width:515;height:0" o:connectortype="straight">
              <v:stroke dashstyle="1 1"/>
            </v:shape>
            <v:shape id="_x0000_s1439" type="#_x0000_t32" style="position:absolute;left:5858;top:3245;width:1;height:227;flip:y" o:connectortype="straight">
              <v:stroke dashstyle="1 1" endarrow="block" endarrowwidth="narrow" endarrowlength="short"/>
            </v:shape>
            <v:shape id="_x0000_s1440" type="#_x0000_t32" style="position:absolute;left:5858;top:3701;width:1;height:227" o:connectortype="straight">
              <v:stroke dashstyle="1 1" endarrow="block" endarrowwidth="narrow" endarrowlength="short"/>
            </v:shape>
            <v:group id="_x0000_s1441" style="position:absolute;left:7368;top:3493;width:273;height:204;flip:y" coordorigin="1872,1824" coordsize="192,144">
              <v:line id="_x0000_s1442" style="position:absolute" from="1872,1824" to="2064,1824"/>
              <v:line id="_x0000_s1443" style="position:absolute" from="1920,1872" to="2016,1872"/>
              <v:line id="_x0000_s1444" style="position:absolute" from="1872,1920" to="2064,1920"/>
              <v:line id="_x0000_s1445" style="position:absolute" from="1920,1968" to="2016,1968"/>
            </v:group>
            <v:shape id="_x0000_s1446" type="#_x0000_t32" style="position:absolute;left:7506;top:3138;width:0;height:355;flip:y" o:connectortype="straight"/>
            <v:shape id="_x0000_s1447" type="#_x0000_t32" style="position:absolute;left:7506;top:3698;width:0;height:355;flip:y" o:connectortype="straight"/>
            <v:shape id="_x0000_s1448" type="#_x0000_t32" style="position:absolute;left:7504;top:3136;width:786;height:0" o:connectortype="straight"/>
            <v:shape id="_x0000_s1449" type="#_x0000_t32" style="position:absolute;left:7504;top:4053;width:537;height:0" o:connectortype="straight"/>
            <v:group id="_x0000_s1450" style="position:absolute;left:9442;top:3366;width:211;height:425" coordorigin="1296,1752" coordsize="144,290">
              <v:line id="_x0000_s1451" style="position:absolute" from="1296,1776" to="1440,1824"/>
              <v:line id="_x0000_s1452" style="position:absolute;flip:y" from="1296,1824" to="1440,1872"/>
              <v:line id="_x0000_s1453" style="position:absolute" from="1296,1872" to="1440,1920"/>
              <v:line id="_x0000_s1454" style="position:absolute;flip:y" from="1296,1920" to="1440,1968"/>
              <v:line id="_x0000_s1455" style="position:absolute" from="1296,1968" to="1440,2016"/>
              <v:line id="_x0000_s1456" style="position:absolute;flip:y" from="1364,2019" to="1433,2042"/>
              <v:line id="_x0000_s1457" style="position:absolute;flip:y" from="1296,1752" to="1365,1775"/>
            </v:group>
            <v:shape id="_x0000_s1458" type="#_x0000_t202" style="position:absolute;left:6575;top:3374;width:862;height:461" filled="f" stroked="f">
              <v:textbox style="mso-next-textbox:#_x0000_s1458">
                <w:txbxContent>
                  <w:p w:rsidR="00772B4F" w:rsidRDefault="00772B4F" w:rsidP="00EC3428">
                    <w:pPr>
                      <w:jc w:val="center"/>
                    </w:pPr>
                    <w:r>
                      <w:t>200V</w:t>
                    </w:r>
                  </w:p>
                </w:txbxContent>
              </v:textbox>
            </v:shape>
            <v:shape id="_x0000_s1459" type="#_x0000_t32" style="position:absolute;left:8722;top:3139;width:830;height:6;flip:y" o:connectortype="straight"/>
            <v:shape id="_x0000_s1460" type="#_x0000_t32" style="position:absolute;left:9551;top:3136;width:1;height:224" o:connectortype="straight"/>
            <v:shape id="_x0000_s1461" type="#_x0000_t202" style="position:absolute;left:8212;top:4384;width:635;height:461" filled="f" stroked="f">
              <v:textbox style="mso-next-textbox:#_x0000_s1461">
                <w:txbxContent>
                  <w:p w:rsidR="00772B4F" w:rsidRDefault="00772B4F" w:rsidP="00EC3428">
                    <w:pPr>
                      <w:jc w:val="center"/>
                    </w:pPr>
                    <w:r>
                      <w:t>(b)</w:t>
                    </w:r>
                  </w:p>
                </w:txbxContent>
              </v:textbox>
            </v:shape>
            <v:group id="_x0000_s1462" style="position:absolute;left:8151;top:3834;width:211;height:425;rotation:-90" coordorigin="1296,1752" coordsize="144,290">
              <v:line id="_x0000_s1463" style="position:absolute" from="1296,1776" to="1440,1824"/>
              <v:line id="_x0000_s1464" style="position:absolute;flip:y" from="1296,1824" to="1440,1872"/>
              <v:line id="_x0000_s1465" style="position:absolute" from="1296,1872" to="1440,1920"/>
              <v:line id="_x0000_s1466" style="position:absolute;flip:y" from="1296,1920" to="1440,1968"/>
              <v:line id="_x0000_s1467" style="position:absolute" from="1296,1968" to="1440,2016"/>
              <v:line id="_x0000_s1468" style="position:absolute;flip:y" from="1364,2019" to="1433,2042"/>
              <v:line id="_x0000_s1469" style="position:absolute;flip:y" from="1296,1752" to="1365,1775"/>
            </v:group>
            <v:shape id="_x0000_s1470" type="#_x0000_t32" style="position:absolute;left:8469;top:4060;width:1061;height:0" o:connectortype="straight"/>
            <v:group id="_x0000_s1471" style="position:absolute;left:8404;top:2919;width:211;height:425;rotation:-90" coordorigin="1296,1752" coordsize="144,290">
              <v:line id="_x0000_s1472" style="position:absolute" from="1296,1776" to="1440,1824"/>
              <v:line id="_x0000_s1473" style="position:absolute;flip:y" from="1296,1824" to="1440,1872"/>
              <v:line id="_x0000_s1474" style="position:absolute" from="1296,1872" to="1440,1920"/>
              <v:line id="_x0000_s1475" style="position:absolute;flip:y" from="1296,1920" to="1440,1968"/>
              <v:line id="_x0000_s1476" style="position:absolute" from="1296,1968" to="1440,2016"/>
              <v:line id="_x0000_s1477" style="position:absolute;flip:y" from="1364,2019" to="1433,2042"/>
              <v:line id="_x0000_s1478" style="position:absolute;flip:y" from="1296,1752" to="1365,1775"/>
            </v:group>
            <v:shape id="_x0000_s1479" type="#_x0000_t202" style="position:absolute;left:8081;top:2655;width:862;height:461" filled="f" stroked="f">
              <v:textbox style="mso-next-textbox:#_x0000_s1479">
                <w:txbxContent>
                  <w:p w:rsidR="00772B4F" w:rsidRDefault="00772B4F" w:rsidP="00EC3428">
                    <w:pPr>
                      <w:jc w:val="center"/>
                    </w:pPr>
                    <w:r>
                      <w:t>3Ω</w:t>
                    </w:r>
                  </w:p>
                </w:txbxContent>
              </v:textbox>
            </v:shape>
            <v:shape id="_x0000_s1480" type="#_x0000_t202" style="position:absolute;left:8032;top:4121;width:468;height:461" filled="f" stroked="f">
              <v:textbox style="mso-next-textbox:#_x0000_s1480">
                <w:txbxContent>
                  <w:p w:rsidR="00772B4F" w:rsidRPr="00772B4F" w:rsidRDefault="00772B4F" w:rsidP="00EC3428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772B4F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</w:p>
                </w:txbxContent>
              </v:textbox>
            </v:shape>
            <v:shape id="_x0000_s1481" type="#_x0000_t32" style="position:absolute;left:9542;top:3791;width:0;height:274" o:connectortype="straight"/>
            <v:shape id="_x0000_s1483" type="#_x0000_t202" style="position:absolute;left:8160;top:3384;width:763;height:461" filled="f" stroked="f">
              <v:textbox style="mso-next-textbox:#_x0000_s1483">
                <w:txbxContent>
                  <w:p w:rsidR="00772B4F" w:rsidRDefault="00772B4F" w:rsidP="00EC3428">
                    <w:pPr>
                      <w:jc w:val="center"/>
                    </w:pPr>
                    <w:r>
                      <w:t>140V</w:t>
                    </w:r>
                  </w:p>
                </w:txbxContent>
              </v:textbox>
            </v:shape>
            <v:shape id="_x0000_s1488" type="#_x0000_t202" style="position:absolute;left:9546;top:3366;width:656;height:461" filled="f" stroked="f">
              <v:textbox style="mso-next-textbox:#_x0000_s1488">
                <w:txbxContent>
                  <w:p w:rsidR="00772B4F" w:rsidRDefault="00772B4F" w:rsidP="00EC3428">
                    <w:pPr>
                      <w:jc w:val="center"/>
                    </w:pPr>
                    <w:r>
                      <w:t>6Ω</w:t>
                    </w:r>
                  </w:p>
                </w:txbxContent>
              </v:textbox>
            </v:shape>
            <v:shape id="_x0000_s1489" type="#_x0000_t32" style="position:absolute;left:7506;top:3683;width:784;height:368;flip:x" o:connectortype="straight">
              <v:stroke dashstyle="1 1" endarrow="block" endarrowwidth="narrow" endarrowlength="short"/>
            </v:shape>
            <v:shape id="_x0000_s1490" type="#_x0000_t32" style="position:absolute;left:8805;top:3145;width:725;height:327;flip:y" o:connectortype="straight">
              <v:stroke dashstyle="1 1" endarrow="block" endarrowwidth="narrow" endarrowlength="short"/>
            </v:shape>
          </v:group>
        </w:pict>
      </w:r>
    </w:p>
    <w:p w:rsidR="001603D8" w:rsidRDefault="001603D8">
      <w:pPr>
        <w:rPr>
          <w:rFonts w:ascii="Times New Roman" w:hAnsi="Times New Roman" w:cs="Times New Roman"/>
          <w:sz w:val="24"/>
          <w:szCs w:val="24"/>
        </w:rPr>
      </w:pPr>
    </w:p>
    <w:p w:rsidR="001603D8" w:rsidRDefault="001603D8">
      <w:pPr>
        <w:rPr>
          <w:rFonts w:ascii="Times New Roman" w:hAnsi="Times New Roman" w:cs="Times New Roman"/>
          <w:sz w:val="24"/>
          <w:szCs w:val="24"/>
        </w:rPr>
      </w:pPr>
    </w:p>
    <w:p w:rsidR="001603D8" w:rsidRDefault="001603D8">
      <w:pPr>
        <w:rPr>
          <w:rFonts w:ascii="Times New Roman" w:hAnsi="Times New Roman" w:cs="Times New Roman"/>
          <w:sz w:val="24"/>
          <w:szCs w:val="24"/>
        </w:rPr>
      </w:pPr>
    </w:p>
    <w:p w:rsidR="001603D8" w:rsidRDefault="001603D8">
      <w:pPr>
        <w:rPr>
          <w:rFonts w:ascii="Times New Roman" w:hAnsi="Times New Roman" w:cs="Times New Roman"/>
          <w:sz w:val="24"/>
          <w:szCs w:val="24"/>
        </w:rPr>
      </w:pPr>
    </w:p>
    <w:p w:rsidR="001603D8" w:rsidRDefault="001603D8">
      <w:pPr>
        <w:rPr>
          <w:rFonts w:ascii="Times New Roman" w:hAnsi="Times New Roman" w:cs="Times New Roman"/>
          <w:sz w:val="24"/>
          <w:szCs w:val="24"/>
        </w:rPr>
      </w:pPr>
    </w:p>
    <w:p w:rsidR="00064128" w:rsidRDefault="00064128" w:rsidP="0006412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(a) 2kΩ (b) 1Ω</w:t>
      </w:r>
    </w:p>
    <w:p w:rsidR="001603D8" w:rsidRDefault="001603D8">
      <w:pPr>
        <w:rPr>
          <w:rFonts w:ascii="Times New Roman" w:hAnsi="Times New Roman" w:cs="Times New Roman"/>
          <w:sz w:val="24"/>
          <w:szCs w:val="24"/>
        </w:rPr>
      </w:pPr>
    </w:p>
    <w:p w:rsidR="00572982" w:rsidRDefault="0004624C" w:rsidP="0004624C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572982">
        <w:rPr>
          <w:rFonts w:ascii="Times New Roman" w:hAnsi="Times New Roman" w:cs="Times New Roman"/>
          <w:sz w:val="24"/>
          <w:szCs w:val="24"/>
        </w:rPr>
        <w:t>Referring to Figure 1.4:</w:t>
      </w:r>
    </w:p>
    <w:p w:rsidR="00572982" w:rsidRDefault="00572982" w:rsidP="00572982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</w:t>
      </w:r>
      <w:r w:rsidRPr="007E0287">
        <w:rPr>
          <w:rFonts w:ascii="Times New Roman" w:hAnsi="Times New Roman" w:cs="Times New Roman"/>
          <w:i/>
          <w:sz w:val="24"/>
          <w:szCs w:val="24"/>
        </w:rPr>
        <w:t>V</w:t>
      </w:r>
      <w:r w:rsidRPr="007E0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y simply noting that </w:t>
      </w:r>
      <w:r w:rsidR="00014A66" w:rsidRPr="007E0287">
        <w:rPr>
          <w:rFonts w:ascii="Times New Roman" w:hAnsi="Times New Roman" w:cs="Times New Roman"/>
          <w:i/>
          <w:sz w:val="24"/>
          <w:szCs w:val="24"/>
        </w:rPr>
        <w:t>R</w:t>
      </w:r>
      <w:r w:rsidR="00014A66" w:rsidRPr="007E0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4A66">
        <w:rPr>
          <w:rFonts w:ascii="Times New Roman" w:hAnsi="Times New Roman" w:cs="Times New Roman"/>
          <w:sz w:val="24"/>
          <w:szCs w:val="24"/>
        </w:rPr>
        <w:t xml:space="preserve"> = 3</w:t>
      </w:r>
      <w:r w:rsidR="00014A66" w:rsidRPr="007E0287">
        <w:rPr>
          <w:rFonts w:ascii="Times New Roman" w:hAnsi="Times New Roman" w:cs="Times New Roman"/>
          <w:i/>
          <w:sz w:val="24"/>
          <w:szCs w:val="24"/>
        </w:rPr>
        <w:t>R</w:t>
      </w:r>
      <w:r w:rsidR="00014A66" w:rsidRPr="007E02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E0287">
        <w:rPr>
          <w:rFonts w:ascii="Times New Roman" w:hAnsi="Times New Roman" w:cs="Times New Roman"/>
          <w:sz w:val="24"/>
          <w:szCs w:val="24"/>
        </w:rPr>
        <w:t>.</w:t>
      </w:r>
    </w:p>
    <w:p w:rsidR="00014A66" w:rsidRDefault="00014A66" w:rsidP="00572982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7E0287">
        <w:rPr>
          <w:rFonts w:ascii="Times New Roman" w:hAnsi="Times New Roman" w:cs="Times New Roman"/>
          <w:sz w:val="24"/>
          <w:szCs w:val="24"/>
        </w:rPr>
        <w:t xml:space="preserve">Calculate </w:t>
      </w:r>
      <w:r w:rsidR="007E0287" w:rsidRPr="007E0287">
        <w:rPr>
          <w:rFonts w:ascii="Times New Roman" w:hAnsi="Times New Roman" w:cs="Times New Roman"/>
          <w:i/>
          <w:sz w:val="24"/>
          <w:szCs w:val="24"/>
        </w:rPr>
        <w:t>V</w:t>
      </w:r>
      <w:r w:rsidR="007E0287" w:rsidRPr="007E02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0287">
        <w:rPr>
          <w:rFonts w:ascii="Times New Roman" w:hAnsi="Times New Roman" w:cs="Times New Roman"/>
          <w:sz w:val="24"/>
          <w:szCs w:val="24"/>
        </w:rPr>
        <w:t>.</w:t>
      </w:r>
    </w:p>
    <w:p w:rsidR="007E0287" w:rsidRDefault="007E0287" w:rsidP="00572982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Noting the magnitude of </w:t>
      </w:r>
      <w:r w:rsidRPr="007E0287">
        <w:rPr>
          <w:rFonts w:ascii="Times New Roman" w:hAnsi="Times New Roman" w:cs="Times New Roman"/>
          <w:i/>
          <w:sz w:val="24"/>
          <w:szCs w:val="24"/>
        </w:rPr>
        <w:t>V</w:t>
      </w:r>
      <w:r w:rsidRPr="007E02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mpared to </w:t>
      </w:r>
      <w:r w:rsidRPr="007E0287">
        <w:rPr>
          <w:rFonts w:ascii="Times New Roman" w:hAnsi="Times New Roman" w:cs="Times New Roman"/>
          <w:i/>
          <w:sz w:val="24"/>
          <w:szCs w:val="24"/>
        </w:rPr>
        <w:t>V</w:t>
      </w:r>
      <w:r w:rsidRPr="007E0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7E0287">
        <w:rPr>
          <w:rFonts w:ascii="Times New Roman" w:hAnsi="Times New Roman" w:cs="Times New Roman"/>
          <w:i/>
          <w:sz w:val="24"/>
          <w:szCs w:val="24"/>
        </w:rPr>
        <w:t>V</w:t>
      </w:r>
      <w:r w:rsidRPr="007E02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determine </w:t>
      </w:r>
      <w:r w:rsidRPr="007E0287">
        <w:rPr>
          <w:rFonts w:ascii="Times New Roman" w:hAnsi="Times New Roman" w:cs="Times New Roman"/>
          <w:i/>
          <w:sz w:val="24"/>
          <w:szCs w:val="24"/>
        </w:rPr>
        <w:t>R</w:t>
      </w:r>
      <w:r w:rsidRPr="007E02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y inspection.</w:t>
      </w:r>
    </w:p>
    <w:p w:rsidR="007E0287" w:rsidRDefault="007E0287" w:rsidP="00572982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Calculate the source current </w:t>
      </w:r>
      <w:r w:rsidRPr="007E0287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24C" w:rsidRPr="00937AE5" w:rsidRDefault="0004624C" w:rsidP="0057298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[B] Problem 17 (a)-(d) page 165</w:t>
      </w:r>
    </w:p>
    <w:p w:rsidR="00034185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12" style="position:absolute;margin-left:132.35pt;margin-top:.25pt;width:205.75pt;height:149.95pt;z-index:251999232" coordorigin="4732,9523" coordsize="4115,2999">
            <v:group id="_x0000_s1502" style="position:absolute;left:5420;top:10265;width:211;height:425" coordorigin="1296,1752" coordsize="144,290">
              <v:line id="_x0000_s1503" style="position:absolute" from="1296,1776" to="1440,1824"/>
              <v:line id="_x0000_s1504" style="position:absolute;flip:y" from="1296,1824" to="1440,1872"/>
              <v:line id="_x0000_s1505" style="position:absolute" from="1296,1872" to="1440,1920"/>
              <v:line id="_x0000_s1506" style="position:absolute;flip:y" from="1296,1920" to="1440,1968"/>
              <v:line id="_x0000_s1507" style="position:absolute" from="1296,1968" to="1440,2016"/>
              <v:line id="_x0000_s1508" style="position:absolute;flip:y" from="1364,2019" to="1433,2042"/>
              <v:line id="_x0000_s1509" style="position:absolute;flip:y" from="1296,1752" to="1365,1775"/>
            </v:group>
            <v:shape id="_x0000_s1511" type="#_x0000_t202" style="position:absolute;left:7093;top:10754;width:1754;height:461" filled="f" stroked="f">
              <v:textbox style="mso-next-textbox:#_x0000_s1511">
                <w:txbxContent>
                  <w:p w:rsidR="002318BA" w:rsidRDefault="002318BA" w:rsidP="002318BA">
                    <w:pPr>
                      <w:jc w:val="center"/>
                    </w:pPr>
                    <w:r>
                      <w:t>Figure 1.4</w:t>
                    </w:r>
                  </w:p>
                </w:txbxContent>
              </v:textbox>
            </v:shape>
            <v:shape id="_x0000_s1513" type="#_x0000_t32" style="position:absolute;left:5529;top:9765;width:1;height:494" o:connectortype="straight"/>
            <v:shape id="_x0000_s1534" type="#_x0000_t32" style="position:absolute;left:5520;top:10690;width:0;height:274" o:connectortype="straight"/>
            <v:shape id="_x0000_s1535" type="#_x0000_t202" style="position:absolute;left:4954;top:11668;width:598;height:461" filled="f" stroked="f">
              <v:textbox style="mso-next-textbox:#_x0000_s1535">
                <w:txbxContent>
                  <w:p w:rsidR="002318BA" w:rsidRPr="00EC3428" w:rsidRDefault="002318BA" w:rsidP="002318B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 w:rsidR="00354A99" w:rsidRPr="00354A99"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536" type="#_x0000_t202" style="position:absolute;left:6160;top:11668;width:571;height:461" filled="f" stroked="f">
              <v:textbox style="mso-next-textbox:#_x0000_s1536">
                <w:txbxContent>
                  <w:p w:rsidR="002318BA" w:rsidRDefault="002318BA" w:rsidP="002318BA">
                    <w:pPr>
                      <w:jc w:val="center"/>
                    </w:pPr>
                    <w:r>
                      <w:t>4V</w:t>
                    </w:r>
                  </w:p>
                </w:txbxContent>
              </v:textbox>
            </v:shape>
            <v:shape id="_x0000_s1537" type="#_x0000_t32" style="position:absolute;left:5552;top:11528;width:1088;height:1" o:connectortype="straight">
              <v:stroke dashstyle="1 1"/>
            </v:shape>
            <v:shape id="_x0000_s1538" type="#_x0000_t32" style="position:absolute;left:5552;top:12209;width:1080;height:2;flip:y" o:connectortype="straight">
              <v:stroke dashstyle="1 1"/>
            </v:shape>
            <v:shape id="_x0000_s1539" type="#_x0000_t32" style="position:absolute;left:6453;top:11528;width:1;height:227;flip:y" o:connectortype="straight">
              <v:stroke dashstyle="1 1" endarrow="block" endarrowwidth="narrow" endarrowlength="short"/>
            </v:shape>
            <v:shape id="_x0000_s1540" type="#_x0000_t32" style="position:absolute;left:6453;top:11984;width:1;height:227" o:connectortype="straight">
              <v:stroke dashstyle="1 1" endarrow="block" endarrowwidth="narrow" endarrowlength="short"/>
            </v:shape>
            <v:shape id="_x0000_s1558" type="#_x0000_t202" style="position:absolute;left:4732;top:9523;width:862;height:461" filled="f" stroked="f">
              <v:textbox style="mso-next-textbox:#_x0000_s1558">
                <w:txbxContent>
                  <w:p w:rsidR="002318BA" w:rsidRDefault="00354A99" w:rsidP="002318BA">
                    <w:pPr>
                      <w:jc w:val="center"/>
                    </w:pPr>
                    <w:r>
                      <w:t>4</w:t>
                    </w:r>
                    <w:r w:rsidR="002318BA">
                      <w:t>0V</w:t>
                    </w:r>
                  </w:p>
                </w:txbxContent>
              </v:textbox>
            </v:shape>
            <v:shape id="_x0000_s1579" type="#_x0000_t202" style="position:absolute;left:5449;top:11700;width:862;height:461" filled="f" stroked="f">
              <v:textbox style="mso-next-textbox:#_x0000_s1579">
                <w:txbxContent>
                  <w:p w:rsidR="002318BA" w:rsidRDefault="00354A99" w:rsidP="002318BA">
                    <w:pPr>
                      <w:jc w:val="center"/>
                    </w:pPr>
                    <w:r>
                      <w:t>10</w:t>
                    </w:r>
                    <w:r w:rsidR="002318BA">
                      <w:t>Ω</w:t>
                    </w:r>
                  </w:p>
                </w:txbxContent>
              </v:textbox>
            </v:shape>
            <v:group id="_x0000_s1586" style="position:absolute;left:5420;top:11676;width:211;height:425" coordorigin="1296,1752" coordsize="144,290">
              <v:line id="_x0000_s1587" style="position:absolute" from="1296,1776" to="1440,1824"/>
              <v:line id="_x0000_s1588" style="position:absolute;flip:y" from="1296,1824" to="1440,1872"/>
              <v:line id="_x0000_s1589" style="position:absolute" from="1296,1872" to="1440,1920"/>
              <v:line id="_x0000_s1590" style="position:absolute;flip:y" from="1296,1920" to="1440,1968"/>
              <v:line id="_x0000_s1591" style="position:absolute" from="1296,1968" to="1440,2016"/>
              <v:line id="_x0000_s1592" style="position:absolute;flip:y" from="1364,2019" to="1433,2042"/>
              <v:line id="_x0000_s1593" style="position:absolute;flip:y" from="1296,1752" to="1365,1775"/>
            </v:group>
            <v:shape id="_x0000_s1594" type="#_x0000_t32" style="position:absolute;left:5520;top:12106;width:0;height:274" o:connectortype="straight"/>
            <v:group id="_x0000_s1601" style="position:absolute;left:5384;top:12388;width:273;height:134" coordorigin="5764,11879" coordsize="273,134">
              <v:line id="_x0000_s1597" style="position:absolute;flip:y" from="5832,11947" to="5969,11947"/>
              <v:line id="_x0000_s1598" style="position:absolute;flip:y" from="5764,11879" to="6037,11879"/>
              <v:shape id="_x0000_s1600" type="#_x0000_t32" style="position:absolute;left:5875;top:12013;width:59;height:0" o:connectortype="straight"/>
            </v:group>
            <v:oval id="_x0000_s1602" style="position:absolute;left:5480;top:9664;width:101;height:101" filled="f"/>
            <v:group id="_x0000_s1621" style="position:absolute;left:5420;top:10969;width:211;height:425" coordorigin="1296,1752" coordsize="144,290">
              <v:line id="_x0000_s1622" style="position:absolute" from="1296,1776" to="1440,1824"/>
              <v:line id="_x0000_s1623" style="position:absolute;flip:y" from="1296,1824" to="1440,1872"/>
              <v:line id="_x0000_s1624" style="position:absolute" from="1296,1872" to="1440,1920"/>
              <v:line id="_x0000_s1625" style="position:absolute;flip:y" from="1296,1920" to="1440,1968"/>
              <v:line id="_x0000_s1626" style="position:absolute" from="1296,1968" to="1440,2016"/>
              <v:line id="_x0000_s1627" style="position:absolute;flip:y" from="1364,2019" to="1433,2042"/>
              <v:line id="_x0000_s1628" style="position:absolute;flip:y" from="1296,1752" to="1365,1775"/>
            </v:group>
            <v:shape id="_x0000_s1629" type="#_x0000_t32" style="position:absolute;left:5520;top:11394;width:0;height:274" o:connectortype="straight"/>
            <v:shape id="_x0000_s1630" type="#_x0000_t202" style="position:absolute;left:4954;top:10933;width:598;height:461" filled="f" stroked="f">
              <v:textbox style="mso-next-textbox:#_x0000_s1630">
                <w:txbxContent>
                  <w:p w:rsidR="00354A99" w:rsidRPr="00EC3428" w:rsidRDefault="00354A99" w:rsidP="002318B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31" type="#_x0000_t202" style="position:absolute;left:4954;top:10259;width:598;height:461" filled="f" stroked="f">
              <v:textbox style="mso-next-textbox:#_x0000_s1631">
                <w:txbxContent>
                  <w:p w:rsidR="00354A99" w:rsidRPr="00EC3428" w:rsidRDefault="00354A99" w:rsidP="002318B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632" type="#_x0000_t202" style="position:absolute;left:5449;top:10991;width:862;height:461" filled="f" stroked="f">
              <v:textbox style="mso-next-textbox:#_x0000_s1632">
                <w:txbxContent>
                  <w:p w:rsidR="00354A99" w:rsidRDefault="00354A99" w:rsidP="002318BA">
                    <w:pPr>
                      <w:jc w:val="center"/>
                    </w:pPr>
                    <w:r>
                      <w:t>30Ω</w:t>
                    </w:r>
                  </w:p>
                </w:txbxContent>
              </v:textbox>
            </v:shape>
            <v:shape id="_x0000_s1633" type="#_x0000_t32" style="position:absolute;left:5552;top:10833;width:1088;height:1" o:connectortype="straight">
              <v:stroke dashstyle="1 1"/>
            </v:shape>
            <v:shape id="_x0000_s1634" type="#_x0000_t32" style="position:absolute;left:5552;top:9974;width:1088;height:1" o:connectortype="straight">
              <v:stroke dashstyle="1 1"/>
            </v:shape>
            <v:shape id="_x0000_s1635" type="#_x0000_t32" style="position:absolute;left:6453;top:10833;width:1;height:227;flip:y" o:connectortype="straight">
              <v:stroke dashstyle="1 1" endarrow="block" endarrowwidth="narrow" endarrowlength="short"/>
            </v:shape>
            <v:shape id="_x0000_s1636" type="#_x0000_t32" style="position:absolute;left:6453;top:11289;width:1;height:227" o:connectortype="straight">
              <v:stroke dashstyle="1 1" endarrow="block" endarrowwidth="narrow" endarrowlength="short"/>
            </v:shape>
            <v:shape id="_x0000_s1637" type="#_x0000_t32" style="position:absolute;left:6453;top:9984;width:1;height:227;flip:y" o:connectortype="straight">
              <v:stroke dashstyle="1 1" endarrow="block" endarrowwidth="narrow" endarrowlength="short"/>
            </v:shape>
            <v:shape id="_x0000_s1638" type="#_x0000_t32" style="position:absolute;left:6453;top:10592;width:1;height:227" o:connectortype="straight">
              <v:stroke dashstyle="1 1" endarrow="block" endarrowwidth="narrow" endarrowlength="short"/>
            </v:shape>
            <v:shape id="_x0000_s1639" type="#_x0000_t202" style="position:absolute;left:6160;top:10206;width:598;height:461" filled="f" stroked="f">
              <v:textbox style="mso-next-textbox:#_x0000_s1639">
                <w:txbxContent>
                  <w:p w:rsidR="00354A99" w:rsidRPr="00EC3428" w:rsidRDefault="00354A99" w:rsidP="002318B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642" type="#_x0000_t202" style="position:absolute;left:6160;top:10978;width:598;height:461" filled="f" stroked="f">
              <v:textbox style="mso-next-textbox:#_x0000_s1642">
                <w:txbxContent>
                  <w:p w:rsidR="00354A99" w:rsidRPr="00EC3428" w:rsidRDefault="00354A99" w:rsidP="002318B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43" type="#_x0000_t202" style="position:absolute;left:5022;top:9839;width:598;height:461" filled="f" stroked="f">
              <v:textbox style="mso-next-textbox:#_x0000_s1643">
                <w:txbxContent>
                  <w:p w:rsidR="0092037A" w:rsidRPr="00EC3428" w:rsidRDefault="0092037A" w:rsidP="002318B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I</w:t>
                    </w:r>
                  </w:p>
                </w:txbxContent>
              </v:textbox>
            </v:shape>
            <v:shape id="_x0000_s1644" type="#_x0000_t32" style="position:absolute;left:5466;top:9863;width:0;height:301" o:connectortype="straight" strokecolor="#365f91 [2404]">
              <v:stroke endarrow="block" endarrowwidth="narrow" endarrowlength="short"/>
            </v:shape>
          </v:group>
        </w:pict>
      </w:r>
    </w:p>
    <w:p w:rsidR="0003418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9A452C" w:rsidRDefault="009A452C" w:rsidP="009A452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(a) 12V (b) 24V (c) 60Ω (d) 0.4A</w:t>
      </w: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EF1C1A" w:rsidRPr="00937AE5" w:rsidRDefault="00EF1C1A" w:rsidP="00EF1C1A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Given the information appearing in Figure 1.5, find the level of resistance for </w:t>
      </w:r>
      <w:r w:rsidRPr="00EF1C1A">
        <w:rPr>
          <w:rFonts w:ascii="Times New Roman" w:hAnsi="Times New Roman" w:cs="Times New Roman"/>
          <w:i/>
          <w:sz w:val="24"/>
          <w:szCs w:val="24"/>
        </w:rPr>
        <w:t>R</w:t>
      </w:r>
      <w:r w:rsidRPr="00EF1C1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F1C1A">
        <w:rPr>
          <w:rFonts w:ascii="Times New Roman" w:hAnsi="Times New Roman" w:cs="Times New Roman"/>
          <w:i/>
          <w:sz w:val="24"/>
          <w:szCs w:val="24"/>
        </w:rPr>
        <w:t>R</w:t>
      </w:r>
      <w:r w:rsidRPr="00EF1C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 - [B] Problem 18 page 165</w:t>
      </w:r>
    </w:p>
    <w:p w:rsidR="00240685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13" style="position:absolute;margin-left:127.7pt;margin-top:9.2pt;width:214.25pt;height:168.95pt;z-index:252022784" coordorigin="3994,2459" coordsize="4285,3379">
            <v:group id="_x0000_s1648" style="position:absolute;left:5088;top:3201;width:211;height:425" coordorigin="1296,1752" coordsize="144,290">
              <v:line id="_x0000_s1649" style="position:absolute" from="1296,1776" to="1440,1824"/>
              <v:line id="_x0000_s1650" style="position:absolute;flip:y" from="1296,1824" to="1440,1872"/>
              <v:line id="_x0000_s1651" style="position:absolute" from="1296,1872" to="1440,1920"/>
              <v:line id="_x0000_s1652" style="position:absolute;flip:y" from="1296,1920" to="1440,1968"/>
              <v:line id="_x0000_s1653" style="position:absolute" from="1296,1968" to="1440,2016"/>
              <v:line id="_x0000_s1654" style="position:absolute;flip:y" from="1364,2019" to="1433,2042"/>
              <v:line id="_x0000_s1655" style="position:absolute;flip:y" from="1296,1752" to="1365,1775"/>
            </v:group>
            <v:shape id="_x0000_s1656" type="#_x0000_t202" style="position:absolute;left:6525;top:3761;width:1754;height:461" filled="f" stroked="f">
              <v:textbox>
                <w:txbxContent>
                  <w:p w:rsidR="00EF1C1A" w:rsidRDefault="001E0185" w:rsidP="00EF1C1A">
                    <w:pPr>
                      <w:jc w:val="center"/>
                    </w:pPr>
                    <w:r>
                      <w:t>Figure 1.5</w:t>
                    </w:r>
                  </w:p>
                </w:txbxContent>
              </v:textbox>
            </v:shape>
            <v:shape id="_x0000_s1657" type="#_x0000_t32" style="position:absolute;left:5197;top:2701;width:1;height:494" o:connectortype="straight"/>
            <v:shape id="_x0000_s1658" type="#_x0000_t32" style="position:absolute;left:5188;top:3626;width:0;height:274" o:connectortype="straight"/>
            <v:shape id="_x0000_s1659" type="#_x0000_t202" style="position:absolute;left:4610;top:3209;width:598;height:461" filled="f" stroked="f">
              <v:textbox>
                <w:txbxContent>
                  <w:p w:rsidR="00EF1C1A" w:rsidRPr="00EC3428" w:rsidRDefault="00EF1C1A" w:rsidP="00EF1C1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 w:rsidRPr="00354A99"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665" type="#_x0000_t202" style="position:absolute;left:4400;top:2459;width:862;height:461" filled="f" stroked="f">
              <v:textbox>
                <w:txbxContent>
                  <w:p w:rsidR="00EF1C1A" w:rsidRDefault="001E0185" w:rsidP="00EF1C1A">
                    <w:pPr>
                      <w:jc w:val="center"/>
                    </w:pPr>
                    <w:r>
                      <w:t>+12</w:t>
                    </w:r>
                    <w:r w:rsidR="00EF1C1A">
                      <w:t>V</w:t>
                    </w:r>
                  </w:p>
                </w:txbxContent>
              </v:textbox>
            </v:shape>
            <v:group id="_x0000_s1667" style="position:absolute;left:5088;top:4612;width:211;height:425" coordorigin="1296,1752" coordsize="144,290">
              <v:line id="_x0000_s1668" style="position:absolute" from="1296,1776" to="1440,1824"/>
              <v:line id="_x0000_s1669" style="position:absolute;flip:y" from="1296,1824" to="1440,1872"/>
              <v:line id="_x0000_s1670" style="position:absolute" from="1296,1872" to="1440,1920"/>
              <v:line id="_x0000_s1671" style="position:absolute;flip:y" from="1296,1920" to="1440,1968"/>
              <v:line id="_x0000_s1672" style="position:absolute" from="1296,1968" to="1440,2016"/>
              <v:line id="_x0000_s1673" style="position:absolute;flip:y" from="1364,2019" to="1433,2042"/>
              <v:line id="_x0000_s1674" style="position:absolute;flip:y" from="1296,1752" to="1365,1775"/>
            </v:group>
            <v:shape id="_x0000_s1675" type="#_x0000_t32" style="position:absolute;left:5188;top:5042;width:0;height:274" o:connectortype="straight"/>
            <v:oval id="_x0000_s1680" style="position:absolute;left:5148;top:2600;width:101;height:101" filled="f"/>
            <v:group id="_x0000_s1681" style="position:absolute;left:5088;top:3905;width:211;height:425" coordorigin="1296,1752" coordsize="144,290">
              <v:line id="_x0000_s1682" style="position:absolute" from="1296,1776" to="1440,1824"/>
              <v:line id="_x0000_s1683" style="position:absolute;flip:y" from="1296,1824" to="1440,1872"/>
              <v:line id="_x0000_s1684" style="position:absolute" from="1296,1872" to="1440,1920"/>
              <v:line id="_x0000_s1685" style="position:absolute;flip:y" from="1296,1920" to="1440,1968"/>
              <v:line id="_x0000_s1686" style="position:absolute" from="1296,1968" to="1440,2016"/>
              <v:line id="_x0000_s1687" style="position:absolute;flip:y" from="1364,2019" to="1433,2042"/>
              <v:line id="_x0000_s1688" style="position:absolute;flip:y" from="1296,1752" to="1365,1775"/>
            </v:group>
            <v:shape id="_x0000_s1689" type="#_x0000_t32" style="position:absolute;left:5188;top:4330;width:0;height:274" o:connectortype="straight"/>
            <v:shape id="_x0000_s1690" type="#_x0000_t202" style="position:absolute;left:4622;top:3869;width:598;height:461" filled="f" stroked="f">
              <v:textbox>
                <w:txbxContent>
                  <w:p w:rsidR="00EF1C1A" w:rsidRPr="00EC3428" w:rsidRDefault="00EF1C1A" w:rsidP="00EF1C1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91" type="#_x0000_t202" style="position:absolute;left:4618;top:4588;width:598;height:461" filled="f" stroked="f">
              <v:textbox>
                <w:txbxContent>
                  <w:p w:rsidR="00EF1C1A" w:rsidRPr="00EC3428" w:rsidRDefault="00EF1C1A" w:rsidP="00EF1C1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692" type="#_x0000_t202" style="position:absolute;left:5117;top:3927;width:862;height:461" filled="f" stroked="f">
              <v:textbox style="mso-next-textbox:#_x0000_s1692">
                <w:txbxContent>
                  <w:p w:rsidR="00EF1C1A" w:rsidRDefault="001E0185" w:rsidP="00EF1C1A">
                    <w:pPr>
                      <w:jc w:val="center"/>
                    </w:pPr>
                    <w:r>
                      <w:t>8</w:t>
                    </w:r>
                    <w:r w:rsidR="00EF1C1A">
                      <w:t>Ω</w:t>
                    </w:r>
                  </w:p>
                </w:txbxContent>
              </v:textbox>
            </v:shape>
            <v:shape id="_x0000_s1703" type="#_x0000_t32" style="position:absolute;left:5189;top:3758;width:354;height:0" o:connectortype="straight"/>
            <v:shape id="_x0000_s1704" type="#_x0000_t32" style="position:absolute;left:4823;top:4485;width:366;height:0;flip:x" o:connectortype="straight"/>
            <v:oval id="_x0000_s1705" style="position:absolute;left:5543;top:3706;width:101;height:101" filled="f"/>
            <v:oval id="_x0000_s1706" style="position:absolute;left:4722;top:4429;width:101;height:101" filled="f"/>
            <v:oval id="_x0000_s1707" style="position:absolute;left:5135;top:5316;width:101;height:101" filled="f"/>
            <v:shape id="_x0000_s1708" type="#_x0000_t202" style="position:absolute;left:5452;top:3542;width:862;height:461" filled="f" stroked="f">
              <v:textbox>
                <w:txbxContent>
                  <w:p w:rsidR="001E0185" w:rsidRDefault="001E0185" w:rsidP="00EF1C1A">
                    <w:pPr>
                      <w:jc w:val="center"/>
                    </w:pPr>
                    <w:r>
                      <w:t>+4V</w:t>
                    </w:r>
                  </w:p>
                </w:txbxContent>
              </v:textbox>
            </v:shape>
            <v:shape id="_x0000_s1709" type="#_x0000_t202" style="position:absolute;left:3994;top:4260;width:862;height:461" filled="f" stroked="f">
              <v:textbox>
                <w:txbxContent>
                  <w:p w:rsidR="001E0185" w:rsidRDefault="001E0185" w:rsidP="00EF1C1A">
                    <w:pPr>
                      <w:jc w:val="center"/>
                    </w:pPr>
                    <w:r>
                      <w:t>−4V</w:t>
                    </w:r>
                  </w:p>
                </w:txbxContent>
              </v:textbox>
            </v:shape>
            <v:shape id="_x0000_s1710" type="#_x0000_t202" style="position:absolute;left:4727;top:5377;width:862;height:461" filled="f" stroked="f">
              <v:textbox>
                <w:txbxContent>
                  <w:p w:rsidR="001E0185" w:rsidRDefault="001E0185" w:rsidP="00EF1C1A">
                    <w:pPr>
                      <w:jc w:val="center"/>
                    </w:pPr>
                    <w:r>
                      <w:t>−8V</w:t>
                    </w:r>
                  </w:p>
                </w:txbxContent>
              </v:textbox>
            </v:shape>
          </v:group>
        </w:pict>
      </w: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8C33AB" w:rsidRDefault="008C33AB" w:rsidP="008C33A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C33AB">
        <w:rPr>
          <w:rFonts w:ascii="Times New Roman" w:hAnsi="Times New Roman" w:cs="Times New Roman"/>
          <w:i/>
          <w:sz w:val="24"/>
          <w:szCs w:val="24"/>
        </w:rPr>
        <w:t>R</w:t>
      </w:r>
      <w:r w:rsidRPr="008C33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8Ω, </w:t>
      </w:r>
      <w:r w:rsidRPr="008C33AB">
        <w:rPr>
          <w:rFonts w:ascii="Times New Roman" w:hAnsi="Times New Roman" w:cs="Times New Roman"/>
          <w:i/>
          <w:sz w:val="24"/>
          <w:szCs w:val="24"/>
        </w:rPr>
        <w:t>R</w:t>
      </w:r>
      <w:r w:rsidRPr="008C33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4Ω</w:t>
      </w: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8B57A0" w:rsidRPr="00937AE5" w:rsidRDefault="008B57A0" w:rsidP="008B57A0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the values of </w:t>
      </w:r>
      <w:r w:rsidRPr="00B764C9">
        <w:rPr>
          <w:rFonts w:ascii="Times New Roman" w:hAnsi="Times New Roman" w:cs="Times New Roman"/>
          <w:i/>
          <w:sz w:val="24"/>
          <w:szCs w:val="24"/>
        </w:rPr>
        <w:t>R</w:t>
      </w:r>
      <w:r w:rsidRPr="00B764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64C9">
        <w:rPr>
          <w:rFonts w:ascii="Times New Roman" w:hAnsi="Times New Roman" w:cs="Times New Roman"/>
          <w:i/>
          <w:sz w:val="24"/>
          <w:szCs w:val="24"/>
        </w:rPr>
        <w:t>R</w:t>
      </w:r>
      <w:r w:rsidRPr="00B764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64C9">
        <w:rPr>
          <w:rFonts w:ascii="Times New Roman" w:hAnsi="Times New Roman" w:cs="Times New Roman"/>
          <w:i/>
          <w:sz w:val="24"/>
          <w:szCs w:val="24"/>
        </w:rPr>
        <w:t>R</w:t>
      </w:r>
      <w:r w:rsidRPr="00B764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764C9">
        <w:rPr>
          <w:rFonts w:ascii="Times New Roman" w:hAnsi="Times New Roman" w:cs="Times New Roman"/>
          <w:i/>
          <w:sz w:val="24"/>
          <w:szCs w:val="24"/>
        </w:rPr>
        <w:t>R</w:t>
      </w:r>
      <w:r w:rsidRPr="00B764C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or the voltage divider of Figure 1.6 if the current source is 16mA. - [B] Problem 20 page 165</w:t>
      </w:r>
    </w:p>
    <w:p w:rsidR="00EF1C1A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86" style="position:absolute;margin-left:125.25pt;margin-top:2pt;width:191.75pt;height:191.6pt;z-index:252094464" coordorigin="3945,7806" coordsize="3835,3832">
            <v:group id="_x0000_s1716" style="position:absolute;left:6283;top:8780;width:211;height:425" coordorigin="1296,1752" coordsize="144,290">
              <v:line id="_x0000_s1717" style="position:absolute" from="1296,1776" to="1440,1824"/>
              <v:line id="_x0000_s1718" style="position:absolute;flip:y" from="1296,1824" to="1440,1872"/>
              <v:line id="_x0000_s1719" style="position:absolute" from="1296,1872" to="1440,1920"/>
              <v:line id="_x0000_s1720" style="position:absolute;flip:y" from="1296,1920" to="1440,1968"/>
              <v:line id="_x0000_s1721" style="position:absolute" from="1296,1968" to="1440,2016"/>
              <v:line id="_x0000_s1722" style="position:absolute;flip:y" from="1364,2019" to="1433,2042"/>
              <v:line id="_x0000_s1723" style="position:absolute;flip:y" from="1296,1752" to="1365,1775"/>
            </v:group>
            <v:shape id="_x0000_s1724" type="#_x0000_t202" style="position:absolute;left:5189;top:11177;width:1754;height:461" filled="f" stroked="f">
              <v:textbox>
                <w:txbxContent>
                  <w:p w:rsidR="005A605E" w:rsidRDefault="00EB1A66" w:rsidP="005A605E">
                    <w:pPr>
                      <w:jc w:val="center"/>
                    </w:pPr>
                    <w:r>
                      <w:t>Figure 1.6</w:t>
                    </w:r>
                  </w:p>
                </w:txbxContent>
              </v:textbox>
            </v:shape>
            <v:shape id="_x0000_s1725" type="#_x0000_t32" style="position:absolute;left:6392;top:8280;width:1;height:494" o:connectortype="straight"/>
            <v:shape id="_x0000_s1726" type="#_x0000_t32" style="position:absolute;left:6383;top:9205;width:0;height:274" o:connectortype="straight"/>
            <v:shape id="_x0000_s1727" type="#_x0000_t202" style="position:absolute;left:5157;top:7806;width:598;height:461" filled="f" stroked="f">
              <v:textbox>
                <w:txbxContent>
                  <w:p w:rsidR="005A605E" w:rsidRPr="00EC3428" w:rsidRDefault="005A605E" w:rsidP="005A605E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 w:rsidRPr="00354A99"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728" type="#_x0000_t202" style="position:absolute;left:6811;top:8070;width:862;height:461" filled="f" stroked="f">
              <v:textbox>
                <w:txbxContent>
                  <w:p w:rsidR="005A605E" w:rsidRDefault="00EB1A66" w:rsidP="005A605E">
                    <w:pPr>
                      <w:jc w:val="center"/>
                    </w:pPr>
                    <w:r>
                      <w:t>+48</w:t>
                    </w:r>
                    <w:r w:rsidR="005A605E">
                      <w:t>V</w:t>
                    </w:r>
                  </w:p>
                </w:txbxContent>
              </v:textbox>
            </v:shape>
            <v:group id="_x0000_s1729" style="position:absolute;left:6283;top:10191;width:211;height:425" coordorigin="1296,1752" coordsize="144,290">
              <v:line id="_x0000_s1730" style="position:absolute" from="1296,1776" to="1440,1824"/>
              <v:line id="_x0000_s1731" style="position:absolute;flip:y" from="1296,1824" to="1440,1872"/>
              <v:line id="_x0000_s1732" style="position:absolute" from="1296,1872" to="1440,1920"/>
              <v:line id="_x0000_s1733" style="position:absolute;flip:y" from="1296,1920" to="1440,1968"/>
              <v:line id="_x0000_s1734" style="position:absolute" from="1296,1968" to="1440,2016"/>
              <v:line id="_x0000_s1735" style="position:absolute;flip:y" from="1364,2019" to="1433,2042"/>
              <v:line id="_x0000_s1736" style="position:absolute;flip:y" from="1296,1752" to="1365,1775"/>
            </v:group>
            <v:shape id="_x0000_s1737" type="#_x0000_t32" style="position:absolute;left:6383;top:10621;width:0;height:274" o:connectortype="straight"/>
            <v:oval id="_x0000_s1738" style="position:absolute;left:6847;top:8227;width:101;height:101" filled="f"/>
            <v:group id="_x0000_s1739" style="position:absolute;left:6283;top:9484;width:211;height:425" coordorigin="1296,1752" coordsize="144,290">
              <v:line id="_x0000_s1740" style="position:absolute" from="1296,1776" to="1440,1824"/>
              <v:line id="_x0000_s1741" style="position:absolute;flip:y" from="1296,1824" to="1440,1872"/>
              <v:line id="_x0000_s1742" style="position:absolute" from="1296,1872" to="1440,1920"/>
              <v:line id="_x0000_s1743" style="position:absolute;flip:y" from="1296,1920" to="1440,1968"/>
              <v:line id="_x0000_s1744" style="position:absolute" from="1296,1968" to="1440,2016"/>
              <v:line id="_x0000_s1745" style="position:absolute;flip:y" from="1364,2019" to="1433,2042"/>
              <v:line id="_x0000_s1746" style="position:absolute;flip:y" from="1296,1752" to="1365,1775"/>
            </v:group>
            <v:shape id="_x0000_s1747" type="#_x0000_t32" style="position:absolute;left:6383;top:9909;width:0;height:274" o:connectortype="straight"/>
            <v:shape id="_x0000_s1748" type="#_x0000_t202" style="position:absolute;left:5810;top:8732;width:598;height:461" filled="f" stroked="f">
              <v:textbox>
                <w:txbxContent>
                  <w:p w:rsidR="005A605E" w:rsidRPr="00EC3428" w:rsidRDefault="005A605E" w:rsidP="005A605E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749" type="#_x0000_t202" style="position:absolute;left:5813;top:9440;width:598;height:461" filled="f" stroked="f">
              <v:textbox>
                <w:txbxContent>
                  <w:p w:rsidR="005A605E" w:rsidRPr="00EC3428" w:rsidRDefault="005A605E" w:rsidP="005A605E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751" type="#_x0000_t32" style="position:absolute;left:6384;top:9337;width:463;height:0" o:connectortype="straight"/>
            <v:shape id="_x0000_s1752" type="#_x0000_t32" style="position:absolute;left:4892;top:10895;width:2056;height:0;flip:x" o:connectortype="straight"/>
            <v:oval id="_x0000_s1753" style="position:absolute;left:6850;top:9285;width:101;height:101" filled="f"/>
            <v:oval id="_x0000_s1754" style="position:absolute;left:6951;top:10844;width:101;height:101" filled="f"/>
            <v:shape id="_x0000_s1756" type="#_x0000_t202" style="position:absolute;left:6823;top:9129;width:862;height:461" filled="f" stroked="f">
              <v:textbox>
                <w:txbxContent>
                  <w:p w:rsidR="005A605E" w:rsidRDefault="00EB1A66" w:rsidP="005A605E">
                    <w:pPr>
                      <w:jc w:val="center"/>
                    </w:pPr>
                    <w:r>
                      <w:t>+12</w:t>
                    </w:r>
                    <w:r w:rsidR="005A605E">
                      <w:t>V</w:t>
                    </w:r>
                  </w:p>
                </w:txbxContent>
              </v:textbox>
            </v:shape>
            <v:shape id="_x0000_s1757" type="#_x0000_t202" style="position:absolute;left:3945;top:9414;width:862;height:461" filled="f" stroked="f">
              <v:textbox>
                <w:txbxContent>
                  <w:p w:rsidR="005A605E" w:rsidRDefault="00EB1A66" w:rsidP="005A605E">
                    <w:pPr>
                      <w:jc w:val="center"/>
                    </w:pPr>
                    <w:r>
                      <w:t>100</w:t>
                    </w:r>
                    <w:r w:rsidR="005A605E">
                      <w:t>V</w:t>
                    </w:r>
                  </w:p>
                </w:txbxContent>
              </v:textbox>
            </v:shape>
            <v:shape id="_x0000_s1758" type="#_x0000_t202" style="position:absolute;left:6918;top:10690;width:862;height:461" filled="f" stroked="f">
              <v:textbox>
                <w:txbxContent>
                  <w:p w:rsidR="005A605E" w:rsidRDefault="005A605E" w:rsidP="005A605E">
                    <w:pPr>
                      <w:jc w:val="center"/>
                    </w:pPr>
                    <w:r>
                      <w:t>−</w:t>
                    </w:r>
                    <w:r w:rsidR="00EB1A66">
                      <w:t>20</w:t>
                    </w:r>
                    <w:r>
                      <w:t>V</w:t>
                    </w:r>
                  </w:p>
                </w:txbxContent>
              </v:textbox>
            </v:shape>
            <v:group id="_x0000_s1759" style="position:absolute;left:4745;top:9512;width:273;height:204" coordorigin="1872,1824" coordsize="192,144">
              <v:line id="_x0000_s1760" style="position:absolute" from="1872,1824" to="2064,1824"/>
              <v:line id="_x0000_s1761" style="position:absolute" from="1920,1872" to="2016,1872"/>
              <v:line id="_x0000_s1762" style="position:absolute" from="1872,1920" to="2064,1920"/>
              <v:line id="_x0000_s1763" style="position:absolute" from="1920,1968" to="2016,1968"/>
            </v:group>
            <v:group id="_x0000_s1764" style="position:absolute;left:5436;top:10201;width:273;height:134" coordorigin="5764,11879" coordsize="273,134">
              <v:line id="_x0000_s1765" style="position:absolute;flip:y" from="5832,11947" to="5969,11947"/>
              <v:line id="_x0000_s1766" style="position:absolute;flip:y" from="5764,11879" to="6037,11879"/>
              <v:shape id="_x0000_s1767" type="#_x0000_t32" style="position:absolute;left:5875;top:12013;width:59;height:0" o:connectortype="straight"/>
            </v:group>
            <v:group id="_x0000_s1768" style="position:absolute;left:5319;top:8058;width:211;height:425;rotation:-90" coordorigin="1296,1752" coordsize="144,290">
              <v:line id="_x0000_s1769" style="position:absolute" from="1296,1776" to="1440,1824"/>
              <v:line id="_x0000_s1770" style="position:absolute;flip:y" from="1296,1824" to="1440,1872"/>
              <v:line id="_x0000_s1771" style="position:absolute" from="1296,1872" to="1440,1920"/>
              <v:line id="_x0000_s1772" style="position:absolute;flip:y" from="1296,1920" to="1440,1968"/>
              <v:line id="_x0000_s1773" style="position:absolute" from="1296,1968" to="1440,2016"/>
              <v:line id="_x0000_s1774" style="position:absolute;flip:y" from="1364,2019" to="1433,2042"/>
              <v:line id="_x0000_s1775" style="position:absolute;flip:y" from="1296,1752" to="1365,1775"/>
            </v:group>
            <v:shape id="_x0000_s1776" type="#_x0000_t32" style="position:absolute;left:5644;top:8276;width:1195;height:1;flip:x" o:connectortype="straight"/>
            <v:shape id="_x0000_s1777" type="#_x0000_t32" style="position:absolute;left:4892;top:8272;width:316;height:0;flip:x" o:connectortype="straight"/>
            <v:shape id="_x0000_s1778" type="#_x0000_t32" style="position:absolute;left:4887;top:8272;width:0;height:1234" o:connectortype="straight"/>
            <v:shape id="_x0000_s1779" type="#_x0000_t32" style="position:absolute;left:4887;top:9730;width:5;height:1167" o:connectortype="straight"/>
            <v:shape id="_x0000_s1780" type="#_x0000_t202" style="position:absolute;left:5801;top:10137;width:598;height:461" filled="f" stroked="f">
              <v:textbox>
                <w:txbxContent>
                  <w:p w:rsidR="00EB1A66" w:rsidRPr="00EC3428" w:rsidRDefault="00EB1A66" w:rsidP="005A605E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781" type="#_x0000_t32" style="position:absolute;left:4823;top:8814;width:0;height:353;flip:y" o:connectortype="straight">
              <v:stroke endarrow="block" endarrowwidth="narrow" endarrowlength="short"/>
            </v:shape>
            <v:shape id="_x0000_s1782" type="#_x0000_t202" style="position:absolute;left:3994;top:8814;width:862;height:461" filled="f" stroked="f">
              <v:textbox>
                <w:txbxContent>
                  <w:p w:rsidR="00EB1A66" w:rsidRDefault="00EB1A66" w:rsidP="005A605E">
                    <w:pPr>
                      <w:jc w:val="center"/>
                    </w:pPr>
                    <w:r>
                      <w:t>16mA</w:t>
                    </w:r>
                  </w:p>
                </w:txbxContent>
              </v:textbox>
            </v:shape>
            <v:shape id="_x0000_s1783" type="#_x0000_t32" style="position:absolute;left:5569;top:10043;width:814;height:0;flip:x" o:connectortype="straight"/>
            <v:shape id="_x0000_s1784" type="#_x0000_t32" style="position:absolute;left:5572;top:10043;width:0;height:148" o:connectortype="straight"/>
          </v:group>
        </w:pict>
      </w: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B268BB" w:rsidRDefault="00B268BB" w:rsidP="00B268B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C33AB">
        <w:rPr>
          <w:rFonts w:ascii="Times New Roman" w:hAnsi="Times New Roman" w:cs="Times New Roman"/>
          <w:i/>
          <w:sz w:val="24"/>
          <w:szCs w:val="24"/>
        </w:rPr>
        <w:t>R</w:t>
      </w:r>
      <w:r w:rsidRPr="008C33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0466A">
        <w:rPr>
          <w:rFonts w:ascii="Times New Roman" w:hAnsi="Times New Roman" w:cs="Times New Roman"/>
          <w:sz w:val="24"/>
          <w:szCs w:val="24"/>
        </w:rPr>
        <w:t xml:space="preserve"> = 200</w:t>
      </w:r>
      <w:r>
        <w:rPr>
          <w:rFonts w:ascii="Times New Roman" w:hAnsi="Times New Roman" w:cs="Times New Roman"/>
          <w:sz w:val="24"/>
          <w:szCs w:val="24"/>
        </w:rPr>
        <w:t xml:space="preserve">0Ω, </w:t>
      </w:r>
      <w:r w:rsidRPr="008C33AB">
        <w:rPr>
          <w:rFonts w:ascii="Times New Roman" w:hAnsi="Times New Roman" w:cs="Times New Roman"/>
          <w:i/>
          <w:sz w:val="24"/>
          <w:szCs w:val="24"/>
        </w:rPr>
        <w:t>R</w:t>
      </w:r>
      <w:r w:rsidR="004046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466A">
        <w:rPr>
          <w:rFonts w:ascii="Times New Roman" w:hAnsi="Times New Roman" w:cs="Times New Roman"/>
          <w:sz w:val="24"/>
          <w:szCs w:val="24"/>
        </w:rPr>
        <w:t xml:space="preserve"> = 2250</w:t>
      </w:r>
      <w:r>
        <w:rPr>
          <w:rFonts w:ascii="Times New Roman" w:hAnsi="Times New Roman" w:cs="Times New Roman"/>
          <w:sz w:val="24"/>
          <w:szCs w:val="24"/>
        </w:rPr>
        <w:t xml:space="preserve">Ω, </w:t>
      </w:r>
      <w:r w:rsidRPr="008C33AB">
        <w:rPr>
          <w:rFonts w:ascii="Times New Roman" w:hAnsi="Times New Roman" w:cs="Times New Roman"/>
          <w:i/>
          <w:sz w:val="24"/>
          <w:szCs w:val="24"/>
        </w:rPr>
        <w:t>R</w:t>
      </w:r>
      <w:r w:rsidRPr="008C33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0466A">
        <w:rPr>
          <w:rFonts w:ascii="Times New Roman" w:hAnsi="Times New Roman" w:cs="Times New Roman"/>
          <w:sz w:val="24"/>
          <w:szCs w:val="24"/>
        </w:rPr>
        <w:t xml:space="preserve"> = 750</w:t>
      </w:r>
      <w:r>
        <w:rPr>
          <w:rFonts w:ascii="Times New Roman" w:hAnsi="Times New Roman" w:cs="Times New Roman"/>
          <w:sz w:val="24"/>
          <w:szCs w:val="24"/>
        </w:rPr>
        <w:t>Ω</w:t>
      </w:r>
      <w:r w:rsidR="0040466A">
        <w:rPr>
          <w:rFonts w:ascii="Times New Roman" w:hAnsi="Times New Roman" w:cs="Times New Roman"/>
          <w:sz w:val="24"/>
          <w:szCs w:val="24"/>
        </w:rPr>
        <w:t xml:space="preserve">, </w:t>
      </w:r>
      <w:r w:rsidR="0040466A" w:rsidRPr="008C33AB">
        <w:rPr>
          <w:rFonts w:ascii="Times New Roman" w:hAnsi="Times New Roman" w:cs="Times New Roman"/>
          <w:i/>
          <w:sz w:val="24"/>
          <w:szCs w:val="24"/>
        </w:rPr>
        <w:t>R</w:t>
      </w:r>
      <w:r w:rsidR="0040466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0466A">
        <w:rPr>
          <w:rFonts w:ascii="Times New Roman" w:hAnsi="Times New Roman" w:cs="Times New Roman"/>
          <w:sz w:val="24"/>
          <w:szCs w:val="24"/>
        </w:rPr>
        <w:t xml:space="preserve"> = 1250Ω</w:t>
      </w: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3795D" w:rsidRDefault="00E3795D" w:rsidP="00E3795D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For the network of Figure 1.7, determine the voltages:</w:t>
      </w:r>
    </w:p>
    <w:p w:rsidR="00E3795D" w:rsidRDefault="00E3795D" w:rsidP="00E3795D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</w:p>
    <w:p w:rsidR="00E3795D" w:rsidRDefault="00E3795D" w:rsidP="00E3795D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c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cd</w:t>
      </w:r>
      <w:proofErr w:type="spellEnd"/>
    </w:p>
    <w:p w:rsidR="00E3795D" w:rsidRDefault="00E3795D" w:rsidP="00E3795D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ca</w:t>
      </w:r>
      <w:proofErr w:type="spellEnd"/>
    </w:p>
    <w:p w:rsidR="00E3795D" w:rsidRPr="00937AE5" w:rsidRDefault="00602619" w:rsidP="00E379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61" type="#_x0000_t202" style="position:absolute;left:0;text-align:left;margin-left:176.95pt;margin-top:23.8pt;width:43.1pt;height:23.05pt;z-index:252232704" filled="f" stroked="f">
            <v:textbox>
              <w:txbxContent>
                <w:p w:rsidR="00CD3410" w:rsidRDefault="00CD3410" w:rsidP="00CD3410">
                  <w:pPr>
                    <w:jc w:val="center"/>
                  </w:pPr>
                  <w:r>
                    <w:t>2kΩ</w:t>
                  </w:r>
                </w:p>
              </w:txbxContent>
            </v:textbox>
          </v:shape>
        </w:pict>
      </w:r>
      <w:r w:rsidR="00E3795D">
        <w:rPr>
          <w:rFonts w:ascii="Times New Roman" w:hAnsi="Times New Roman" w:cs="Times New Roman"/>
          <w:sz w:val="24"/>
          <w:szCs w:val="24"/>
        </w:rPr>
        <w:t>- [B] Problem 28 page 167</w:t>
      </w:r>
    </w:p>
    <w:p w:rsidR="00EF1C1A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845" style="position:absolute;rotation:90;flip:y;z-index:252272640" from="186.9pt,24.9pt" to="191.95pt,26.6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44" style="position:absolute;rotation:90;flip:y;z-index:252271616" from="206.45pt,19.9pt" to="211.5pt,21.6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43" style="position:absolute;rotation:-90;z-index:252270592" from="200.9pt,21.25pt" to="211.45pt,24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42" style="position:absolute;rotation:90;flip:y;z-index:252269568" from="197.4pt,21.2pt" to="207.95pt,24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41" style="position:absolute;rotation:-90;z-index:252268544" from="193.85pt,21.25pt" to="204.4pt,24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40" style="position:absolute;rotation:90;flip:y;z-index:252267520" from="190.35pt,21.25pt" to="200.9pt,24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39" style="position:absolute;rotation:-90;z-index:252266496" from="186.85pt,21.2pt" to="197.4pt,24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70" type="#_x0000_t202" style="position:absolute;margin-left:267pt;margin-top:7.5pt;width:24.95pt;height:23.05pt;z-index:252241920" filled="f" stroked="f">
            <v:textbox>
              <w:txbxContent>
                <w:p w:rsidR="00CD3410" w:rsidRPr="00CD3410" w:rsidRDefault="00CD3410" w:rsidP="00CD341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69" type="#_x0000_t202" style="position:absolute;margin-left:154.75pt;margin-top:7.5pt;width:24.95pt;height:23.05pt;z-index:252240896" filled="f" stroked="f">
            <v:textbox>
              <w:txbxContent>
                <w:p w:rsidR="00CD3410" w:rsidRPr="00CD3410" w:rsidRDefault="00CD3410" w:rsidP="00CD341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 w:rsidRPr="00CD3410">
                    <w:rPr>
                      <w:rFonts w:ascii="Times New Roman" w:hAnsi="Times New Roman" w:cs="Times New Roman"/>
                      <w:i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865" style="position:absolute;margin-left:170.25pt;margin-top:20.95pt;width:5.05pt;height:5.05pt;z-index:252237824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810" style="position:absolute;margin-left:267.55pt;margin-top:20.95pt;width:5.05pt;height:5.05pt;z-index:252236800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48" type="#_x0000_t32" style="position:absolute;margin-left:172.35pt;margin-top:23.05pt;width:.25pt;height:30.7pt;z-index:252226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47" type="#_x0000_t32" style="position:absolute;margin-left:172.6pt;margin-top:23.05pt;width:15.8pt;height:0;flip:x;z-index:252225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46" type="#_x0000_t32" style="position:absolute;margin-left:210.2pt;margin-top:23.25pt;width:59.75pt;height:.05pt;flip:x;z-index:252224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97" type="#_x0000_t32" style="position:absolute;margin-left:270pt;margin-top:23.45pt;width:.05pt;height:24.7pt;z-index:252215296" o:connectortype="straight"/>
        </w:pict>
      </w:r>
    </w:p>
    <w:p w:rsidR="00EF1C1A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795" style="position:absolute;flip:y;z-index:252251136" from="264.55pt,22.6pt" to="269.6pt,24.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789" style="position:absolute;z-index:252244992" from="264.55pt,24.35pt" to="275.1pt,27.9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62" type="#_x0000_t202" style="position:absolute;margin-left:266.75pt;margin-top:23.55pt;width:43.1pt;height:23.05pt;z-index:252233728" filled="f" stroked="f">
            <v:textbox>
              <w:txbxContent>
                <w:p w:rsidR="00CD3410" w:rsidRDefault="00CD3410" w:rsidP="00CD3410">
                  <w:pPr>
                    <w:jc w:val="center"/>
                  </w:pPr>
                  <w:r>
                    <w:t>4k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27" type="#_x0000_t202" style="position:absolute;margin-left:128.65pt;margin-top:22.3pt;width:43.1pt;height:23.05pt;z-index:252220416" filled="f" stroked="f">
            <v:textbox>
              <w:txbxContent>
                <w:p w:rsidR="00CD3410" w:rsidRDefault="00CD3410" w:rsidP="00CD3410">
                  <w:pPr>
                    <w:jc w:val="center"/>
                  </w:pPr>
                  <w:r>
                    <w:t>44V</w:t>
                  </w:r>
                </w:p>
              </w:txbxContent>
            </v:textbox>
          </v:shape>
        </w:pict>
      </w:r>
    </w:p>
    <w:p w:rsidR="00240685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833" style="position:absolute;z-index:252262400" from="168.65pt,12.75pt" to="175.5pt,12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32" style="position:absolute;z-index:252261376" from="165.25pt,9.35pt" to="178.9pt,9.3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31" style="position:absolute;z-index:252260352" from="168.65pt,5.95pt" to="175.5pt,5.9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30" style="position:absolute;z-index:252259328" from="165.25pt,2.55pt" to="178.9pt,2.5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794" style="position:absolute;flip:y;z-index:252250112" from="269.55pt,16.3pt" to="274.6pt,18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793" style="position:absolute;z-index:252249088" from="264.55pt,12.6pt" to="275.1pt,16.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792" style="position:absolute;flip:y;z-index:252248064" from="264.55pt,9.05pt" to="275.1pt,12.6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791" style="position:absolute;z-index:252247040" from="264.55pt,5.55pt" to="275.1pt,9.0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790" style="position:absolute;flip:y;z-index:252246016" from="264.55pt,2.05pt" to="275.1pt,5.5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96" type="#_x0000_t202" style="position:absolute;margin-left:312.25pt;margin-top:20.75pt;width:87.7pt;height:23.05pt;z-index:252214272" filled="f" stroked="f">
            <v:textbox>
              <w:txbxContent>
                <w:p w:rsidR="00CD3410" w:rsidRDefault="00CD3410" w:rsidP="00CD3410">
                  <w:pPr>
                    <w:jc w:val="center"/>
                  </w:pPr>
                  <w:r>
                    <w:t>Figure 1.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71" type="#_x0000_t202" style="position:absolute;margin-left:267pt;margin-top:23.95pt;width:24.95pt;height:23.05pt;z-index:252242944" filled="f" stroked="f">
            <v:textbox>
              <w:txbxContent>
                <w:p w:rsidR="00CD3410" w:rsidRPr="00CD3410" w:rsidRDefault="00CD3410" w:rsidP="00CD341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60" type="#_x0000_t32" style="position:absolute;margin-left:172.35pt;margin-top:12.75pt;width:.25pt;height:49pt;z-index:252231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98" type="#_x0000_t32" style="position:absolute;margin-left:269.55pt;margin-top:18pt;width:.05pt;height:31.95pt;z-index:252216320" o:connectortype="straight"/>
        </w:pict>
      </w:r>
    </w:p>
    <w:p w:rsidR="00240685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37" type="#_x0000_t32" style="position:absolute;margin-left:130.8pt;margin-top:22.4pt;width:2.95pt;height:0;z-index:2522654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36" style="position:absolute;flip:y;z-index:252264448" from="125.25pt,15.7pt" to="138.9pt,15.7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35" style="position:absolute;flip:y;z-index:252263424" from="128.65pt,19.1pt" to="135.5pt,19.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8" style="position:absolute;flip:y;z-index:252258304" from="264.55pt,24.05pt" to="269.6pt,25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866" style="position:absolute;margin-left:266.75pt;margin-top:5.6pt;width:5.05pt;height:5.05pt;z-index:252238848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63" type="#_x0000_t202" style="position:absolute;margin-left:266.75pt;margin-top:23pt;width:43.1pt;height:23.05pt;z-index:252234752" filled="f" stroked="f">
            <v:textbox>
              <w:txbxContent>
                <w:p w:rsidR="00CD3410" w:rsidRDefault="00CD3410" w:rsidP="00CD3410">
                  <w:pPr>
                    <w:jc w:val="center"/>
                  </w:pPr>
                  <w:r>
                    <w:t>6k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54" type="#_x0000_t32" style="position:absolute;margin-left:132.05pt;margin-top:7.8pt;width:0;height:7.4pt;z-index:252229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53" type="#_x0000_t32" style="position:absolute;margin-left:131.9pt;margin-top:7.8pt;width:40.7pt;height:0;flip:x;z-index:252228608" o:connectortype="straight"/>
        </w:pict>
      </w:r>
    </w:p>
    <w:p w:rsidR="00240685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859" style="position:absolute;flip:y;z-index:252276736" from="169.05pt,10pt" to="175.9pt,10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58" style="position:absolute;flip:y;z-index:252275712" from="165.65pt,13.4pt" to="179.3pt,13.4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57" style="position:absolute;flip:y;z-index:252274688" from="169.05pt,16.8pt" to="175.9pt,16.8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56" style="position:absolute;flip:y;z-index:252273664" from="165.65pt,20.2pt" to="179.3pt,20.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7" style="position:absolute;flip:y;z-index:252257280" from="269.55pt,17.75pt" to="274.6pt,19.4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6" style="position:absolute;z-index:252256256" from="264.55pt,14.05pt" to="275.1pt,17.5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5" style="position:absolute;flip:y;z-index:252255232" from="264.55pt,10.5pt" to="275.1pt,14.0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4" style="position:absolute;z-index:252254208" from="264.55pt,7pt" to="275.1pt,10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3" style="position:absolute;flip:y;z-index:252253184" from="264.55pt,3.5pt" to="275.1pt,7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2" style="position:absolute;z-index:252252160" from="264.55pt,-.05pt" to="275.1pt,3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64" type="#_x0000_t202" style="position:absolute;margin-left:128.65pt;margin-top:3.5pt;width:43.1pt;height:23.05pt;z-index:252235776" filled="f" stroked="f">
            <v:textbox>
              <w:txbxContent>
                <w:p w:rsidR="00CD3410" w:rsidRDefault="00CD3410" w:rsidP="00CD3410">
                  <w:pPr>
                    <w:jc w:val="center"/>
                  </w:pPr>
                  <w:r>
                    <w:t>20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49" type="#_x0000_t32" style="position:absolute;margin-left:172.6pt;margin-top:20.85pt;width:0;height:30pt;z-index:252227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09" type="#_x0000_t32" style="position:absolute;margin-left:269.55pt;margin-top:20.2pt;width:.05pt;height:30.55pt;z-index:252217344" o:connectortype="straight"/>
        </w:pict>
      </w:r>
    </w:p>
    <w:p w:rsidR="00240685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72" type="#_x0000_t202" style="position:absolute;margin-left:267pt;margin-top:17.55pt;width:24.95pt;height:23.05pt;z-index:252243968" filled="f" stroked="f">
            <v:textbox>
              <w:txbxContent>
                <w:p w:rsidR="00CD3410" w:rsidRPr="00CD3410" w:rsidRDefault="00CD3410" w:rsidP="00CD341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867" style="position:absolute;margin-left:266.75pt;margin-top:22.2pt;width:5.05pt;height:5.05pt;z-index:252239872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23" type="#_x0000_t32" style="position:absolute;margin-left:172.6pt;margin-top:24.9pt;width:97pt;height:.05pt;flip:x y;z-index:252219392" o:connectortype="straight"/>
        </w:pict>
      </w: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CD3410" w:rsidRDefault="00CD3410" w:rsidP="00CD341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0ECF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44V,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40V,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32V,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20V</w:t>
      </w:r>
      <w:r w:rsidR="00070ECF">
        <w:rPr>
          <w:rFonts w:ascii="Times New Roman" w:hAnsi="Times New Roman" w:cs="Times New Roman"/>
          <w:sz w:val="24"/>
          <w:szCs w:val="24"/>
        </w:rPr>
        <w:br/>
        <w:t xml:space="preserve">(b)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4V,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cb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−8V,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cd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12V</w:t>
      </w:r>
      <w:r w:rsidR="00070ECF">
        <w:rPr>
          <w:rFonts w:ascii="Times New Roman" w:hAnsi="Times New Roman" w:cs="Times New Roman"/>
          <w:sz w:val="24"/>
          <w:szCs w:val="24"/>
        </w:rPr>
        <w:br/>
        <w:t xml:space="preserve">(c)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ad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24,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ca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−12V</w:t>
      </w:r>
    </w:p>
    <w:p w:rsidR="00034185" w:rsidRPr="00937AE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F74A27" w:rsidRDefault="00F74A27" w:rsidP="00F74A27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For the integrated circuit of Figure 1.8, determine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4134E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magnitude and direction).</w:t>
      </w:r>
    </w:p>
    <w:p w:rsidR="00937AE5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26" type="#_x0000_t202" style="position:absolute;margin-left:187.95pt;margin-top:3.35pt;width:43.1pt;height:23.05pt;z-index:252165120" filled="f" stroked="f">
            <v:textbox>
              <w:txbxContent>
                <w:p w:rsidR="007636A2" w:rsidRDefault="007636A2" w:rsidP="007636A2">
                  <w:pPr>
                    <w:jc w:val="center"/>
                  </w:pPr>
                  <w:r>
                    <w:t>2k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45" type="#_x0000_t202" style="position:absolute;margin-left:214.1pt;margin-top:10.4pt;width:43.1pt;height:23.05pt;z-index:251708411" filled="f" stroked="f">
            <v:textbox>
              <w:txbxContent>
                <w:p w:rsidR="007636A2" w:rsidRDefault="007636A2" w:rsidP="007636A2">
                  <w:pPr>
                    <w:jc w:val="center"/>
                  </w:pPr>
                  <w:r>
                    <w:t>6m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906" style="position:absolute;margin-left:203.4pt;margin-top:15.7pt;width:10.55pt;height:21.25pt;rotation:-90;z-index:252155904" coordorigin="1296,1752" coordsize="144,290">
            <v:line id="_x0000_s1907" style="position:absolute" from="1296,1776" to="1440,1824"/>
            <v:line id="_x0000_s1908" style="position:absolute;flip:y" from="1296,1824" to="1440,1872"/>
            <v:line id="_x0000_s1909" style="position:absolute" from="1296,1872" to="1440,1920"/>
            <v:line id="_x0000_s1910" style="position:absolute;flip:y" from="1296,1920" to="1440,1968"/>
            <v:line id="_x0000_s1911" style="position:absolute" from="1296,1968" to="1440,2016"/>
            <v:line id="_x0000_s1912" style="position:absolute;flip:y" from="1364,2019" to="1433,2042"/>
            <v:line id="_x0000_s1913" style="position:absolute;flip:y" from="1296,1752" to="1365,1775"/>
          </v:group>
        </w:pict>
      </w:r>
    </w:p>
    <w:p w:rsidR="00CD3410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96" type="#_x0000_t202" style="position:absolute;margin-left:243.35pt;margin-top:11.95pt;width:43.1pt;height:23.05pt;z-index:252152832" filled="f" stroked="f">
            <v:textbox>
              <w:txbxContent>
                <w:p w:rsidR="007636A2" w:rsidRDefault="007636A2" w:rsidP="007636A2">
                  <w:pPr>
                    <w:jc w:val="center"/>
                  </w:pPr>
                  <w:r>
                    <w:t>−2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930" style="position:absolute;margin-left:247.55pt;margin-top:19.4pt;width:5.05pt;height:5.05pt;z-index:252169216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931" style="position:absolute;margin-left:190.05pt;margin-top:20.35pt;width:5.05pt;height:5.05pt;z-index:252170240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46" type="#_x0000_t32" style="position:absolute;margin-left:228.95pt;margin-top:5.1pt;width:16.5pt;height:0;z-index:252182528" o:connectortype="straight">
            <v:stroke endarrow="block" endarrowwidth="narrow" endarrowlength="shor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44" type="#_x0000_t32" style="position:absolute;margin-left:219.3pt;margin-top:1.15pt;width:31.25pt;height:0;z-index:252180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43" type="#_x0000_t32" style="position:absolute;margin-left:250.55pt;margin-top:1.55pt;width:0;height:49.85pt;flip:y;z-index:25171251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42" type="#_x0000_t32" style="position:absolute;margin-left:192.5pt;margin-top:.65pt;width:4.9pt;height:0;z-index:252178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39" type="#_x0000_t32" style="position:absolute;margin-left:192.5pt;margin-top:.6pt;width:0;height:49.85pt;flip:y;z-index:251713535" o:connectortype="straight"/>
        </w:pict>
      </w:r>
    </w:p>
    <w:p w:rsidR="00CD3410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47" type="#_x0000_t202" style="position:absolute;margin-left:178.15pt;margin-top:10.5pt;width:34.05pt;height:23.05pt;z-index:252183552" filled="f" stroked="f">
            <v:textbox>
              <w:txbxContent>
                <w:p w:rsidR="007636A2" w:rsidRPr="007636A2" w:rsidRDefault="007636A2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 w:rsidRPr="007636A2"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82" type="#_x0000_t202" style="position:absolute;margin-left:164.55pt;margin-top:20.15pt;width:34.05pt;height:23.05pt;z-index:252211200" filled="f" stroked="f">
            <v:textbox style="mso-next-textbox:#_x0000_s1982">
              <w:txbxContent>
                <w:p w:rsidR="00602B1B" w:rsidRPr="007636A2" w:rsidRDefault="00602B1B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80" type="#_x0000_t202" style="position:absolute;margin-left:128.7pt;margin-top:87.1pt;width:43.1pt;height:23.05pt;z-index:252209152" filled="f" stroked="f">
            <v:textbox>
              <w:txbxContent>
                <w:p w:rsidR="00602B1B" w:rsidRDefault="00602B1B" w:rsidP="007636A2">
                  <w:pPr>
                    <w:jc w:val="center"/>
                  </w:pPr>
                  <w:r>
                    <w:t>−2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79" type="#_x0000_t202" style="position:absolute;margin-left:128.7pt;margin-top:6.8pt;width:43.1pt;height:23.05pt;z-index:252208128" filled="f" stroked="f">
            <v:textbox>
              <w:txbxContent>
                <w:p w:rsidR="00602B1B" w:rsidRDefault="00602B1B" w:rsidP="007636A2">
                  <w:pPr>
                    <w:jc w:val="center"/>
                  </w:pPr>
                  <w:r>
                    <w:t>−8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973" style="position:absolute;margin-left:148.25pt;margin-top:24.55pt;width:5.05pt;height:5.05pt;rotation:-90;z-index:252203008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53" type="#_x0000_t202" style="position:absolute;margin-left:266.55pt;margin-top:19.7pt;width:43.1pt;height:23.05pt;z-index:252190720" filled="f" stroked="f">
            <v:textbox>
              <w:txbxContent>
                <w:p w:rsidR="007636A2" w:rsidRDefault="007636A2" w:rsidP="007636A2">
                  <w:pPr>
                    <w:jc w:val="center"/>
                  </w:pPr>
                  <w:r>
                    <w:t>4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48" type="#_x0000_t202" style="position:absolute;margin-left:231.05pt;margin-top:10.9pt;width:34.05pt;height:23.05pt;z-index:252184576" filled="f" stroked="f">
            <v:textbox>
              <w:txbxContent>
                <w:p w:rsidR="007636A2" w:rsidRPr="007636A2" w:rsidRDefault="007636A2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938" style="position:absolute;margin-left:175.25pt;margin-top:15.7pt;width:89.3pt;height:81.55pt;z-index:252177408" arcsize="10923f" fillcolor="#d8d8d8 [2732]"/>
        </w:pict>
      </w:r>
    </w:p>
    <w:p w:rsidR="00F74A27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83" type="#_x0000_t202" style="position:absolute;margin-left:339.7pt;margin-top:17.95pt;width:87.7pt;height:23.05pt;z-index:252146688" filled="f" stroked="f">
            <v:textbox>
              <w:txbxContent>
                <w:p w:rsidR="007636A2" w:rsidRDefault="007636A2" w:rsidP="007636A2">
                  <w:pPr>
                    <w:jc w:val="center"/>
                  </w:pPr>
                  <w:r>
                    <w:t>Figure 1.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81" type="#_x0000_t202" style="position:absolute;margin-left:107.8pt;margin-top:4.45pt;width:28.2pt;height:23.05pt;z-index:252210176" filled="f" stroked="f">
            <v:textbox>
              <w:txbxContent>
                <w:p w:rsidR="00602B1B" w:rsidRPr="00602B1B" w:rsidRDefault="00602B1B" w:rsidP="007636A2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02B1B">
                    <w:rPr>
                      <w:rFonts w:ascii="Times New Roman" w:hAnsi="Times New Roman" w:cs="Times New Roman"/>
                      <w:i/>
                    </w:rPr>
                    <w:t>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76" type="#_x0000_t32" style="position:absolute;margin-left:114.35pt;margin-top:16.4pt;width:31.25pt;height:0;rotation:-90;z-index:252206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63" type="#_x0000_t32" style="position:absolute;margin-left:155.35pt;margin-top:-24.15pt;width:0;height:49.85pt;rotation:90;flip:y;z-index:25170738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55" type="#_x0000_t202" style="position:absolute;margin-left:239.1pt;margin-top:34.45pt;width:34.05pt;height:23.05pt;z-index:252192768" filled="f" stroked="f">
            <v:textbox style="mso-next-textbox:#_x0000_s1955">
              <w:txbxContent>
                <w:p w:rsidR="007636A2" w:rsidRPr="007636A2" w:rsidRDefault="007636A2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54" type="#_x0000_t202" style="position:absolute;margin-left:239.1pt;margin-top:1.25pt;width:34.05pt;height:23.05pt;z-index:252191744" filled="f" stroked="f">
            <v:textbox style="mso-next-textbox:#_x0000_s1954">
              <w:txbxContent>
                <w:p w:rsidR="007636A2" w:rsidRPr="007636A2" w:rsidRDefault="007636A2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932" style="position:absolute;margin-left:286.45pt;margin-top:11.85pt;width:5.05pt;height:5.05pt;z-index:252188672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51" type="#_x0000_t32" style="position:absolute;margin-left:312.25pt;margin-top:14.4pt;width:0;height:34pt;z-index:252187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49" type="#_x0000_t32" style="position:absolute;margin-left:257.2pt;margin-top:14.4pt;width:54.8pt;height:0;z-index:251710461" o:connectortype="straight"/>
        </w:pict>
      </w:r>
    </w:p>
    <w:p w:rsidR="00F74A27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83" type="#_x0000_t202" style="position:absolute;margin-left:164.45pt;margin-top:14.95pt;width:34.05pt;height:23.05pt;z-index:252212224" filled="f" stroked="f">
            <v:textbox style="mso-next-textbox:#_x0000_s1983">
              <w:txbxContent>
                <w:p w:rsidR="00602B1B" w:rsidRPr="007636A2" w:rsidRDefault="00602B1B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78" type="#_x0000_t202" style="position:absolute;margin-left:87.7pt;margin-top:5.55pt;width:43.1pt;height:23.05pt;z-index:252207104" filled="f" stroked="f">
            <v:textbox>
              <w:txbxContent>
                <w:p w:rsidR="00602B1B" w:rsidRDefault="00602B1B" w:rsidP="007636A2">
                  <w:pPr>
                    <w:jc w:val="center"/>
                  </w:pPr>
                  <w:r>
                    <w:t>4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965" style="position:absolute;margin-left:124.05pt;margin-top:6.15pt;width:10.55pt;height:21.25pt;rotation:-180;z-index:252201984" coordorigin="1296,1752" coordsize="144,290">
            <v:line id="_x0000_s1966" style="position:absolute" from="1296,1776" to="1440,1824"/>
            <v:line id="_x0000_s1967" style="position:absolute;flip:y" from="1296,1824" to="1440,1872"/>
            <v:line id="_x0000_s1968" style="position:absolute" from="1296,1872" to="1440,1920"/>
            <v:line id="_x0000_s1969" style="position:absolute;flip:y" from="1296,1920" to="1440,1968"/>
            <v:line id="_x0000_s1970" style="position:absolute" from="1296,1968" to="1440,2016"/>
            <v:line id="_x0000_s1971" style="position:absolute;flip:y" from="1364,2019" to="1433,2042"/>
            <v:line id="_x0000_s1972" style="position:absolute;flip:y" from="1296,1752" to="1365,1775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62" type="#_x0000_t202" style="position:absolute;margin-left:181.25pt;margin-top:22.8pt;width:34.05pt;height:23.05pt;z-index:252197888" filled="f" stroked="f">
            <v:textbox style="mso-next-textbox:#_x0000_s1962">
              <w:txbxContent>
                <w:p w:rsidR="00602B1B" w:rsidRPr="007636A2" w:rsidRDefault="00602B1B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960" style="position:absolute;margin-left:194.7pt;margin-top:72.75pt;width:5.05pt;height:5.05pt;z-index:252195840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58" type="#_x0000_t202" style="position:absolute;margin-left:224.2pt;margin-top:22.8pt;width:34.05pt;height:23.05pt;z-index:252193792" filled="f" stroked="f">
            <v:textbox style="mso-next-textbox:#_x0000_s1958">
              <w:txbxContent>
                <w:p w:rsidR="00D64E20" w:rsidRPr="007636A2" w:rsidRDefault="00D64E20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952" style="position:absolute;margin-left:286.45pt;margin-top:20.15pt;width:5.05pt;height:5.05pt;z-index:252189696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50" type="#_x0000_t32" style="position:absolute;margin-left:257.2pt;margin-top:22.55pt;width:54.8pt;height:0;z-index:251711485" o:connectortype="straight"/>
        </w:pict>
      </w:r>
    </w:p>
    <w:p w:rsidR="00F74A27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75" type="#_x0000_t32" style="position:absolute;margin-left:127.05pt;margin-top:4.65pt;width:4.9pt;height:0;rotation:-90;z-index:252205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974" style="position:absolute;margin-left:149.2pt;margin-top:4.45pt;width:5.05pt;height:5.05pt;rotation:-90;z-index:252204032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64" type="#_x0000_t32" style="position:absolute;margin-left:154.4pt;margin-top:-17.85pt;width:0;height:49.85pt;rotation:90;flip:y;z-index:251706361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59" type="#_x0000_t32" style="position:absolute;margin-left:197.35pt;margin-top:16.35pt;width:.05pt;height:31.65pt;z-index:2517094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19" type="#_x0000_t32" style="position:absolute;margin-left:240.7pt;margin-top:16.35pt;width:.05pt;height:31.65pt;z-index:252162048" o:connectortype="straight"/>
        </w:pict>
      </w:r>
    </w:p>
    <w:p w:rsidR="00F74A27" w:rsidRDefault="0060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61" type="#_x0000_t202" style="position:absolute;margin-left:178.5pt;margin-top:24.05pt;width:43.1pt;height:23.05pt;z-index:252196864" filled="f" stroked="f">
            <v:textbox>
              <w:txbxContent>
                <w:p w:rsidR="00602B1B" w:rsidRDefault="00602B1B" w:rsidP="007636A2">
                  <w:pPr>
                    <w:jc w:val="center"/>
                  </w:pPr>
                  <w:r>
                    <w:t>20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902" style="position:absolute;margin-left:233.9pt;margin-top:22.65pt;width:13.65pt;height:6.7pt;z-index:252154880" coordorigin="5764,11879" coordsize="273,134">
            <v:line id="_x0000_s1903" style="position:absolute;flip:y" from="5832,11947" to="5969,11947"/>
            <v:line id="_x0000_s1904" style="position:absolute;flip:y" from="5764,11879" to="6037,11879"/>
            <v:shape id="_x0000_s1905" type="#_x0000_t32" style="position:absolute;left:5875;top:12013;width:59;height:0" o:connectortype="straight"/>
          </v:group>
        </w:pict>
      </w:r>
    </w:p>
    <w:p w:rsidR="00F74A27" w:rsidRDefault="00F74A27">
      <w:pPr>
        <w:rPr>
          <w:rFonts w:ascii="Times New Roman" w:hAnsi="Times New Roman" w:cs="Times New Roman"/>
          <w:sz w:val="24"/>
          <w:szCs w:val="24"/>
        </w:rPr>
      </w:pPr>
    </w:p>
    <w:p w:rsidR="005E3435" w:rsidRDefault="005E3435" w:rsidP="005E343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0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10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= 4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20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= 6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= −8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= 0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= −6V,</w:t>
      </w:r>
      <w:r>
        <w:rPr>
          <w:rFonts w:ascii="Times New Roman" w:hAnsi="Times New Roman" w:cs="Times New Roman"/>
          <w:sz w:val="24"/>
          <w:szCs w:val="24"/>
        </w:rPr>
        <w:br/>
      </w:r>
      <w:r w:rsidRPr="005E343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1.5A upward</w:t>
      </w:r>
    </w:p>
    <w:p w:rsidR="00937AE5" w:rsidRPr="00937AE5" w:rsidRDefault="00937A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7AE5" w:rsidRPr="00937AE5" w:rsidSect="009C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53B9"/>
    <w:rsid w:val="00000728"/>
    <w:rsid w:val="00003E7C"/>
    <w:rsid w:val="00014A66"/>
    <w:rsid w:val="00034185"/>
    <w:rsid w:val="0004624C"/>
    <w:rsid w:val="00064128"/>
    <w:rsid w:val="00070ECF"/>
    <w:rsid w:val="000954AD"/>
    <w:rsid w:val="001603D8"/>
    <w:rsid w:val="00190E01"/>
    <w:rsid w:val="00190E8C"/>
    <w:rsid w:val="001E0185"/>
    <w:rsid w:val="001E794B"/>
    <w:rsid w:val="001F002F"/>
    <w:rsid w:val="0021399E"/>
    <w:rsid w:val="002318BA"/>
    <w:rsid w:val="00240685"/>
    <w:rsid w:val="00245201"/>
    <w:rsid w:val="00271B24"/>
    <w:rsid w:val="00307804"/>
    <w:rsid w:val="00344E50"/>
    <w:rsid w:val="00354A99"/>
    <w:rsid w:val="0040466A"/>
    <w:rsid w:val="00445B93"/>
    <w:rsid w:val="00544443"/>
    <w:rsid w:val="005512F4"/>
    <w:rsid w:val="00572982"/>
    <w:rsid w:val="00580E50"/>
    <w:rsid w:val="00596ABD"/>
    <w:rsid w:val="005A605E"/>
    <w:rsid w:val="005E3435"/>
    <w:rsid w:val="00602619"/>
    <w:rsid w:val="00602B1B"/>
    <w:rsid w:val="00633ADF"/>
    <w:rsid w:val="006523EA"/>
    <w:rsid w:val="00656F60"/>
    <w:rsid w:val="0068330E"/>
    <w:rsid w:val="006D6038"/>
    <w:rsid w:val="00701888"/>
    <w:rsid w:val="007636A2"/>
    <w:rsid w:val="00772B4F"/>
    <w:rsid w:val="007E0287"/>
    <w:rsid w:val="00846D8B"/>
    <w:rsid w:val="008704FF"/>
    <w:rsid w:val="008B57A0"/>
    <w:rsid w:val="008C33AB"/>
    <w:rsid w:val="0092037A"/>
    <w:rsid w:val="00937AE5"/>
    <w:rsid w:val="009A452C"/>
    <w:rsid w:val="009B71B7"/>
    <w:rsid w:val="009C56A5"/>
    <w:rsid w:val="009E365B"/>
    <w:rsid w:val="009F5989"/>
    <w:rsid w:val="00A26382"/>
    <w:rsid w:val="00AB53B9"/>
    <w:rsid w:val="00B268BB"/>
    <w:rsid w:val="00B764C9"/>
    <w:rsid w:val="00B97A56"/>
    <w:rsid w:val="00CA3FCE"/>
    <w:rsid w:val="00CD3410"/>
    <w:rsid w:val="00D27826"/>
    <w:rsid w:val="00D64E20"/>
    <w:rsid w:val="00DC3CD5"/>
    <w:rsid w:val="00E11344"/>
    <w:rsid w:val="00E34095"/>
    <w:rsid w:val="00E3795D"/>
    <w:rsid w:val="00E4134E"/>
    <w:rsid w:val="00E43458"/>
    <w:rsid w:val="00EB1A66"/>
    <w:rsid w:val="00EB5FC1"/>
    <w:rsid w:val="00EB75C4"/>
    <w:rsid w:val="00EC3428"/>
    <w:rsid w:val="00EF1C1A"/>
    <w:rsid w:val="00F7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4"/>
    <o:shapelayout v:ext="edit">
      <o:idmap v:ext="edit" data="1"/>
      <o:rules v:ext="edit">
        <o:r id="V:Rule1" type="connector" idref="#_x0000_s1939"/>
        <o:r id="V:Rule2" type="connector" idref="#_x0000_s1689"/>
        <o:r id="V:Rule3" type="connector" idref="#_x0000_s1737"/>
        <o:r id="V:Rule4" type="connector" idref="#_x0000_s1490"/>
        <o:r id="V:Rule5" type="connector" idref="#_x0000_s1447"/>
        <o:r id="V:Rule6" type="connector" idref="#_x0000_s1779"/>
        <o:r id="V:Rule7" type="connector" idref="#_x0000_s1950"/>
        <o:r id="V:Rule8" type="connector" idref="#_x0000_s1633"/>
        <o:r id="V:Rule9" type="connector" idref="#_x0000_s1316"/>
        <o:r id="V:Rule10" type="connector" idref="#_x0000_s1637"/>
        <o:r id="V:Rule11" type="connector" idref="#_x0000_s1726"/>
        <o:r id="V:Rule12" type="connector" idref="#_x0000_s1272"/>
        <o:r id="V:Rule13" type="connector" idref="#_x0000_s1959"/>
        <o:r id="V:Rule14" type="connector" idref="#_x0000_s1644"/>
        <o:r id="V:Rule15" type="connector" idref="#_x0000_s1919"/>
        <o:r id="V:Rule16" type="connector" idref="#_x0000_s1448"/>
        <o:r id="V:Rule17" type="connector" idref="#_x0000_s1437"/>
        <o:r id="V:Rule18" type="connector" idref="#_x0000_s1767"/>
        <o:r id="V:Rule19" type="connector" idref="#_x0000_s1087"/>
        <o:r id="V:Rule20" type="connector" idref="#_x0000_s1066"/>
        <o:r id="V:Rule21" type="connector" idref="#_x0000_s1725"/>
        <o:r id="V:Rule22" type="connector" idref="#_x0000_s1594"/>
        <o:r id="V:Rule23" type="connector" idref="#_x0000_s1905"/>
        <o:r id="V:Rule24" type="connector" idref="#_x0000_s1951"/>
        <o:r id="V:Rule25" type="connector" idref="#_x0000_s1260"/>
        <o:r id="V:Rule26" type="connector" idref="#_x0000_s1781"/>
        <o:r id="V:Rule27" type="connector" idref="#_x0000_s1976"/>
        <o:r id="V:Rule28" type="connector" idref="#_x0000_s1440"/>
        <o:r id="V:Rule29" type="connector" idref="#_x0000_s1271"/>
        <o:r id="V:Rule30" type="connector" idref="#_x0000_s1064"/>
        <o:r id="V:Rule31" type="connector" idref="#_x0000_s1777"/>
        <o:r id="V:Rule32" type="connector" idref="#_x0000_s1134"/>
        <o:r id="V:Rule33" type="connector" idref="#_x0000_s1675"/>
        <o:r id="V:Rule34" type="connector" idref="#_x0000_s1265"/>
        <o:r id="V:Rule35" type="connector" idref="#_x0000_s1254"/>
        <o:r id="V:Rule36" type="connector" idref="#_x0000_s1635"/>
        <o:r id="V:Rule37" type="connector" idref="#_x0000_s1963"/>
        <o:r id="V:Rule38" type="connector" idref="#_x0000_s1045"/>
        <o:r id="V:Rule39" type="connector" idref="#_x0000_s1784"/>
        <o:r id="V:Rule40" type="connector" idref="#_x0000_s1076"/>
        <o:r id="V:Rule41" type="connector" idref="#_x0000_s1849"/>
        <o:r id="V:Rule42" type="connector" idref="#_x0000_s1949"/>
        <o:r id="V:Rule43" type="connector" idref="#_x0000_s1439"/>
        <o:r id="V:Rule44" type="connector" idref="#_x0000_s1175"/>
        <o:r id="V:Rule45" type="connector" idref="#_x0000_s1783"/>
        <o:r id="V:Rule46" type="connector" idref="#_x0000_s1359"/>
        <o:r id="V:Rule47" type="connector" idref="#_x0000_s1964"/>
        <o:r id="V:Rule48" type="connector" idref="#_x0000_s1537"/>
        <o:r id="V:Rule49" type="connector" idref="#_x0000_s1747"/>
        <o:r id="V:Rule50" type="connector" idref="#_x0000_s1314"/>
        <o:r id="V:Rule51" type="connector" idref="#_x0000_s1975"/>
        <o:r id="V:Rule52" type="connector" idref="#_x0000_s1638"/>
        <o:r id="V:Rule53" type="connector" idref="#_x0000_s1538"/>
        <o:r id="V:Rule54" type="connector" idref="#_x0000_s1752"/>
        <o:r id="V:Rule55" type="connector" idref="#_x0000_s1776"/>
        <o:r id="V:Rule56" type="connector" idref="#_x0000_s1438"/>
        <o:r id="V:Rule57" type="connector" idref="#_x0000_s1600"/>
        <o:r id="V:Rule58" type="connector" idref="#_x0000_s1942"/>
        <o:r id="V:Rule59" type="connector" idref="#_x0000_s1292"/>
        <o:r id="V:Rule60" type="connector" idref="#_x0000_s1797"/>
        <o:r id="V:Rule61" type="connector" idref="#_x0000_s1291"/>
        <o:r id="V:Rule62" type="connector" idref="#_x0000_s1704"/>
        <o:r id="V:Rule63" type="connector" idref="#_x0000_s1459"/>
        <o:r id="V:Rule64" type="connector" idref="#_x0000_s1470"/>
        <o:r id="V:Rule65" type="connector" idref="#_x0000_s1044"/>
        <o:r id="V:Rule66" type="connector" idref="#_x0000_s1629"/>
        <o:r id="V:Rule67" type="connector" idref="#_x0000_s1657"/>
        <o:r id="V:Rule68" type="connector" idref="#_x0000_s1943"/>
        <o:r id="V:Rule69" type="connector" idref="#_x0000_s1798"/>
        <o:r id="V:Rule70" type="connector" idref="#_x0000_s1177"/>
        <o:r id="V:Rule71" type="connector" idref="#_x0000_s1264"/>
        <o:r id="V:Rule72" type="connector" idref="#_x0000_s1176"/>
        <o:r id="V:Rule73" type="connector" idref="#_x0000_s1115"/>
        <o:r id="V:Rule74" type="connector" idref="#_x0000_s1703"/>
        <o:r id="V:Rule75" type="connector" idref="#_x0000_s1077"/>
        <o:r id="V:Rule76" type="connector" idref="#_x0000_s1315"/>
        <o:r id="V:Rule77" type="connector" idref="#_x0000_s1809"/>
        <o:r id="V:Rule78" type="connector" idref="#_x0000_s1539"/>
        <o:r id="V:Rule79" type="connector" idref="#_x0000_s1481"/>
        <o:r id="V:Rule80" type="connector" idref="#_x0000_s1489"/>
        <o:r id="V:Rule81" type="connector" idref="#_x0000_s1823"/>
        <o:r id="V:Rule82" type="connector" idref="#_x0000_s1046"/>
        <o:r id="V:Rule83" type="connector" idref="#_x0000_s1075"/>
        <o:r id="V:Rule84" type="connector" idref="#_x0000_s1837"/>
        <o:r id="V:Rule85" type="connector" idref="#_x0000_s1446"/>
        <o:r id="V:Rule86" type="connector" idref="#_x0000_s1944"/>
        <o:r id="V:Rule87" type="connector" idref="#_x0000_s1116"/>
        <o:r id="V:Rule88" type="connector" idref="#_x0000_s1325"/>
        <o:r id="V:Rule89" type="connector" idref="#_x0000_s1846"/>
        <o:r id="V:Rule90" type="connector" idref="#_x0000_s1114"/>
        <o:r id="V:Rule91" type="connector" idref="#_x0000_s1778"/>
        <o:r id="V:Rule92" type="connector" idref="#_x0000_s1534"/>
        <o:r id="V:Rule93" type="connector" idref="#_x0000_s1144"/>
        <o:r id="V:Rule94" type="connector" idref="#_x0000_s1055"/>
        <o:r id="V:Rule95" type="connector" idref="#_x0000_s1860"/>
        <o:r id="V:Rule96" type="connector" idref="#_x0000_s1634"/>
        <o:r id="V:Rule97" type="connector" idref="#_x0000_s1252"/>
        <o:r id="V:Rule98" type="connector" idref="#_x0000_s1848"/>
        <o:r id="V:Rule99" type="connector" idref="#_x0000_s1290"/>
        <o:r id="V:Rule100" type="connector" idref="#_x0000_s1361"/>
        <o:r id="V:Rule101" type="connector" idref="#_x0000_s1449"/>
        <o:r id="V:Rule102" type="connector" idref="#_x0000_s1434"/>
        <o:r id="V:Rule103" type="connector" idref="#_x0000_s1423"/>
        <o:r id="V:Rule104" type="connector" idref="#_x0000_s1854"/>
        <o:r id="V:Rule105" type="connector" idref="#_x0000_s1751"/>
        <o:r id="V:Rule106" type="connector" idref="#_x0000_s1125"/>
        <o:r id="V:Rule107" type="connector" idref="#_x0000_s1658"/>
        <o:r id="V:Rule108" type="connector" idref="#_x0000_s1853"/>
        <o:r id="V:Rule109" type="connector" idref="#_x0000_s1513"/>
        <o:r id="V:Rule110" type="connector" idref="#_x0000_s1946"/>
        <o:r id="V:Rule111" type="connector" idref="#_x0000_s1460"/>
        <o:r id="V:Rule112" type="connector" idref="#_x0000_s1847"/>
        <o:r id="V:Rule113" type="connector" idref="#_x0000_s1540"/>
        <o:r id="V:Rule114" type="connector" idref="#_x0000_s16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CA49-A33E-4456-80E1-9126FE30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zam</dc:creator>
  <cp:lastModifiedBy>Muhazam Mustapha</cp:lastModifiedBy>
  <cp:revision>38</cp:revision>
  <dcterms:created xsi:type="dcterms:W3CDTF">2010-07-15T01:59:00Z</dcterms:created>
  <dcterms:modified xsi:type="dcterms:W3CDTF">2011-10-03T08:55:00Z</dcterms:modified>
</cp:coreProperties>
</file>